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0DFDA" w14:textId="77777777" w:rsidR="00F5406A" w:rsidRDefault="00F5406A" w:rsidP="00B27D40">
      <w:pPr>
        <w:spacing w:line="264" w:lineRule="auto"/>
        <w:rPr>
          <w:rFonts w:ascii="Arial" w:hAnsi="Arial" w:cs="Arial"/>
          <w:sz w:val="22"/>
          <w:szCs w:val="24"/>
        </w:rPr>
      </w:pPr>
    </w:p>
    <w:p w14:paraId="27C0183F" w14:textId="3C4701E7" w:rsidR="00EC62DA" w:rsidRDefault="004E2FE8" w:rsidP="00B27D40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. Pledge of Allegiance</w:t>
      </w:r>
    </w:p>
    <w:p w14:paraId="17FB559A" w14:textId="789FF00A" w:rsidR="00F820B8" w:rsidRPr="00941FA4" w:rsidRDefault="00941FA4" w:rsidP="00941FA4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2.  </w:t>
      </w:r>
      <w:r w:rsidR="00BD2D1B" w:rsidRPr="00941FA4">
        <w:rPr>
          <w:rFonts w:ascii="Arial" w:hAnsi="Arial" w:cs="Arial"/>
          <w:sz w:val="22"/>
          <w:szCs w:val="24"/>
        </w:rPr>
        <w:t xml:space="preserve">Meeting </w:t>
      </w:r>
      <w:r w:rsidR="00F820B8" w:rsidRPr="00941FA4">
        <w:rPr>
          <w:rFonts w:ascii="Arial" w:hAnsi="Arial" w:cs="Arial"/>
          <w:sz w:val="22"/>
          <w:szCs w:val="24"/>
        </w:rPr>
        <w:t>Call</w:t>
      </w:r>
      <w:r w:rsidR="00BD2D1B" w:rsidRPr="00941FA4">
        <w:rPr>
          <w:rFonts w:ascii="Arial" w:hAnsi="Arial" w:cs="Arial"/>
          <w:sz w:val="22"/>
          <w:szCs w:val="24"/>
        </w:rPr>
        <w:t>ed</w:t>
      </w:r>
      <w:r w:rsidR="00F820B8" w:rsidRPr="00941FA4">
        <w:rPr>
          <w:rFonts w:ascii="Arial" w:hAnsi="Arial" w:cs="Arial"/>
          <w:sz w:val="22"/>
          <w:szCs w:val="24"/>
        </w:rPr>
        <w:t xml:space="preserve"> to Order</w:t>
      </w:r>
      <w:r w:rsidR="00BD2D1B" w:rsidRPr="00941FA4">
        <w:rPr>
          <w:rFonts w:ascii="Arial" w:hAnsi="Arial" w:cs="Arial"/>
          <w:sz w:val="22"/>
          <w:szCs w:val="24"/>
        </w:rPr>
        <w:t xml:space="preserve"> at </w:t>
      </w:r>
      <w:r w:rsidR="004F59F8">
        <w:rPr>
          <w:rFonts w:ascii="Arial" w:hAnsi="Arial" w:cs="Arial"/>
          <w:sz w:val="22"/>
          <w:szCs w:val="24"/>
        </w:rPr>
        <w:t>6:00</w:t>
      </w:r>
      <w:r w:rsidR="00250D41">
        <w:rPr>
          <w:rFonts w:ascii="Arial" w:hAnsi="Arial" w:cs="Arial"/>
          <w:sz w:val="22"/>
          <w:szCs w:val="24"/>
        </w:rPr>
        <w:t xml:space="preserve"> </w:t>
      </w:r>
      <w:r w:rsidR="002F0843">
        <w:rPr>
          <w:rFonts w:ascii="Arial" w:hAnsi="Arial" w:cs="Arial"/>
          <w:sz w:val="22"/>
          <w:szCs w:val="24"/>
        </w:rPr>
        <w:t>PM</w:t>
      </w:r>
      <w:r w:rsidR="00D6654C">
        <w:rPr>
          <w:rFonts w:ascii="Arial" w:hAnsi="Arial" w:cs="Arial"/>
          <w:sz w:val="22"/>
          <w:szCs w:val="24"/>
        </w:rPr>
        <w:t xml:space="preserve"> </w:t>
      </w:r>
    </w:p>
    <w:p w14:paraId="200FA487" w14:textId="77777777" w:rsidR="005328ED" w:rsidRPr="00162A6B" w:rsidRDefault="005328ED" w:rsidP="00B27D40">
      <w:pPr>
        <w:spacing w:line="264" w:lineRule="auto"/>
        <w:rPr>
          <w:rFonts w:ascii="Arial" w:hAnsi="Arial" w:cs="Arial"/>
          <w:sz w:val="16"/>
          <w:szCs w:val="16"/>
        </w:rPr>
      </w:pPr>
    </w:p>
    <w:p w14:paraId="13278FA2" w14:textId="060F45B0" w:rsidR="00CB25B0" w:rsidRDefault="00941FA4" w:rsidP="00CB25B0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3.  </w:t>
      </w:r>
      <w:r w:rsidR="00CB25B0" w:rsidRPr="005328ED">
        <w:rPr>
          <w:rFonts w:ascii="Arial" w:hAnsi="Arial" w:cs="Arial"/>
          <w:sz w:val="22"/>
          <w:szCs w:val="24"/>
        </w:rPr>
        <w:t>Roll Call</w:t>
      </w:r>
      <w:r w:rsidR="00CB25B0">
        <w:rPr>
          <w:rFonts w:ascii="Arial" w:hAnsi="Arial" w:cs="Arial"/>
          <w:sz w:val="22"/>
          <w:szCs w:val="24"/>
        </w:rPr>
        <w:t>:</w:t>
      </w:r>
      <w:r w:rsidR="008D56B1">
        <w:rPr>
          <w:rFonts w:ascii="Arial" w:hAnsi="Arial" w:cs="Arial"/>
          <w:sz w:val="22"/>
          <w:szCs w:val="24"/>
        </w:rPr>
        <w:t xml:space="preserve"> roll call was taken with</w:t>
      </w:r>
      <w:r w:rsidR="00CB25B0">
        <w:rPr>
          <w:rFonts w:ascii="Arial" w:hAnsi="Arial" w:cs="Arial"/>
          <w:sz w:val="22"/>
          <w:szCs w:val="24"/>
        </w:rPr>
        <w:t xml:space="preserve"> </w:t>
      </w:r>
      <w:r w:rsidR="00CC261F">
        <w:rPr>
          <w:rFonts w:ascii="Arial" w:hAnsi="Arial" w:cs="Arial"/>
          <w:sz w:val="22"/>
          <w:szCs w:val="24"/>
        </w:rPr>
        <w:t>Supervisor</w:t>
      </w:r>
      <w:r w:rsidR="00CB25B0">
        <w:rPr>
          <w:rFonts w:ascii="Arial" w:hAnsi="Arial" w:cs="Arial"/>
          <w:sz w:val="22"/>
          <w:szCs w:val="24"/>
        </w:rPr>
        <w:t xml:space="preserve">s </w:t>
      </w:r>
      <w:r w:rsidR="003D44E6">
        <w:rPr>
          <w:rFonts w:ascii="Arial" w:hAnsi="Arial" w:cs="Arial"/>
          <w:sz w:val="22"/>
          <w:szCs w:val="24"/>
        </w:rPr>
        <w:t xml:space="preserve">Mark Verhoeven, </w:t>
      </w:r>
      <w:r w:rsidR="00F87F9D">
        <w:rPr>
          <w:rFonts w:ascii="Arial" w:hAnsi="Arial" w:cs="Arial"/>
          <w:sz w:val="22"/>
          <w:szCs w:val="24"/>
        </w:rPr>
        <w:t xml:space="preserve">Tony Kubes, </w:t>
      </w:r>
      <w:r w:rsidR="004033FB">
        <w:rPr>
          <w:rFonts w:ascii="Arial" w:hAnsi="Arial" w:cs="Arial"/>
          <w:sz w:val="22"/>
          <w:szCs w:val="24"/>
        </w:rPr>
        <w:t>Chris Giesen,</w:t>
      </w:r>
      <w:r w:rsidR="00AF249D">
        <w:rPr>
          <w:rFonts w:ascii="Arial" w:hAnsi="Arial" w:cs="Arial"/>
          <w:sz w:val="22"/>
          <w:szCs w:val="24"/>
        </w:rPr>
        <w:t xml:space="preserve"> </w:t>
      </w:r>
      <w:r w:rsidR="00CB25B0">
        <w:rPr>
          <w:rFonts w:ascii="Arial" w:hAnsi="Arial" w:cs="Arial"/>
          <w:sz w:val="22"/>
          <w:szCs w:val="24"/>
        </w:rPr>
        <w:t>Tr</w:t>
      </w:r>
      <w:r w:rsidR="004F6D68">
        <w:rPr>
          <w:rFonts w:ascii="Arial" w:hAnsi="Arial" w:cs="Arial"/>
          <w:sz w:val="22"/>
          <w:szCs w:val="24"/>
        </w:rPr>
        <w:t xml:space="preserve">easurer Rose Rynda, Clerk </w:t>
      </w:r>
      <w:r w:rsidR="00DC50D9">
        <w:rPr>
          <w:rFonts w:ascii="Arial" w:hAnsi="Arial" w:cs="Arial"/>
          <w:sz w:val="22"/>
          <w:szCs w:val="24"/>
        </w:rPr>
        <w:t>Liz Krocak</w:t>
      </w:r>
      <w:r w:rsidR="00783484">
        <w:rPr>
          <w:rFonts w:ascii="Arial" w:hAnsi="Arial" w:cs="Arial"/>
          <w:sz w:val="22"/>
          <w:szCs w:val="24"/>
        </w:rPr>
        <w:t>.</w:t>
      </w:r>
      <w:r w:rsidR="00C227B5">
        <w:rPr>
          <w:rFonts w:ascii="Arial" w:hAnsi="Arial" w:cs="Arial"/>
          <w:sz w:val="22"/>
          <w:szCs w:val="24"/>
        </w:rPr>
        <w:t xml:space="preserve"> </w:t>
      </w:r>
      <w:r w:rsidR="00F51FD0">
        <w:rPr>
          <w:rFonts w:ascii="Arial" w:hAnsi="Arial" w:cs="Arial"/>
          <w:sz w:val="22"/>
          <w:szCs w:val="24"/>
        </w:rPr>
        <w:t xml:space="preserve">Dave Deutsch </w:t>
      </w:r>
      <w:r w:rsidR="000213CE">
        <w:rPr>
          <w:rFonts w:ascii="Arial" w:hAnsi="Arial" w:cs="Arial"/>
          <w:sz w:val="22"/>
          <w:szCs w:val="24"/>
        </w:rPr>
        <w:t>road crew</w:t>
      </w:r>
      <w:r w:rsidR="00705E2F">
        <w:rPr>
          <w:rFonts w:ascii="Arial" w:hAnsi="Arial" w:cs="Arial"/>
          <w:sz w:val="22"/>
          <w:szCs w:val="24"/>
        </w:rPr>
        <w:t>,</w:t>
      </w:r>
    </w:p>
    <w:p w14:paraId="0D0CCF41" w14:textId="3F77BACB" w:rsidR="008F0C51" w:rsidRDefault="008F0C51" w:rsidP="00CB25B0">
      <w:pPr>
        <w:spacing w:line="264" w:lineRule="auto"/>
        <w:rPr>
          <w:rFonts w:ascii="Arial" w:hAnsi="Arial" w:cs="Arial"/>
          <w:sz w:val="22"/>
          <w:szCs w:val="24"/>
        </w:rPr>
      </w:pPr>
    </w:p>
    <w:p w14:paraId="492A7691" w14:textId="58F9C44C" w:rsidR="00192882" w:rsidRDefault="008E14A8" w:rsidP="00B27D40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isitors</w:t>
      </w:r>
      <w:r w:rsidR="00BB0745">
        <w:rPr>
          <w:rFonts w:ascii="Arial" w:hAnsi="Arial" w:cs="Arial"/>
          <w:sz w:val="22"/>
          <w:szCs w:val="24"/>
        </w:rPr>
        <w:t>:</w:t>
      </w:r>
      <w:r w:rsidR="00A467D7">
        <w:rPr>
          <w:rFonts w:ascii="Arial" w:hAnsi="Arial" w:cs="Arial"/>
          <w:sz w:val="22"/>
          <w:szCs w:val="24"/>
        </w:rPr>
        <w:t xml:space="preserve"> </w:t>
      </w:r>
      <w:r w:rsidR="00922B74">
        <w:rPr>
          <w:rFonts w:ascii="Arial" w:hAnsi="Arial" w:cs="Arial"/>
          <w:sz w:val="22"/>
          <w:szCs w:val="24"/>
        </w:rPr>
        <w:t xml:space="preserve">  </w:t>
      </w:r>
      <w:r w:rsidR="000213CE">
        <w:rPr>
          <w:rFonts w:ascii="Arial" w:hAnsi="Arial" w:cs="Arial"/>
          <w:sz w:val="22"/>
          <w:szCs w:val="24"/>
        </w:rPr>
        <w:t>LSC Deputy</w:t>
      </w:r>
      <w:r w:rsidR="004431D6">
        <w:rPr>
          <w:rFonts w:ascii="Arial" w:hAnsi="Arial" w:cs="Arial"/>
          <w:sz w:val="22"/>
          <w:szCs w:val="24"/>
        </w:rPr>
        <w:t xml:space="preserve"> </w:t>
      </w:r>
    </w:p>
    <w:p w14:paraId="6241D5BA" w14:textId="77777777" w:rsidR="00C920B1" w:rsidRPr="00162A6B" w:rsidRDefault="00C920B1" w:rsidP="00B27D40">
      <w:pPr>
        <w:spacing w:line="264" w:lineRule="auto"/>
        <w:rPr>
          <w:rFonts w:ascii="Arial" w:hAnsi="Arial" w:cs="Arial"/>
          <w:sz w:val="16"/>
          <w:szCs w:val="16"/>
        </w:rPr>
      </w:pPr>
    </w:p>
    <w:p w14:paraId="67939B2A" w14:textId="6486EA97" w:rsidR="00F820B8" w:rsidRPr="005328ED" w:rsidRDefault="004431D6" w:rsidP="00B27D40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4</w:t>
      </w:r>
      <w:r w:rsidR="00624265">
        <w:rPr>
          <w:rFonts w:ascii="Arial" w:hAnsi="Arial" w:cs="Arial"/>
          <w:sz w:val="22"/>
          <w:szCs w:val="24"/>
        </w:rPr>
        <w:t>.</w:t>
      </w:r>
      <w:r w:rsidR="00941FA4">
        <w:rPr>
          <w:rFonts w:ascii="Arial" w:hAnsi="Arial" w:cs="Arial"/>
          <w:sz w:val="22"/>
          <w:szCs w:val="24"/>
        </w:rPr>
        <w:t xml:space="preserve">  </w:t>
      </w:r>
      <w:r w:rsidR="00F820B8" w:rsidRPr="005328ED">
        <w:rPr>
          <w:rFonts w:ascii="Arial" w:hAnsi="Arial" w:cs="Arial"/>
          <w:sz w:val="22"/>
          <w:szCs w:val="24"/>
        </w:rPr>
        <w:t>Reading of the Minutes</w:t>
      </w:r>
      <w:r w:rsidR="00270014" w:rsidRPr="005328ED">
        <w:rPr>
          <w:rFonts w:ascii="Arial" w:hAnsi="Arial" w:cs="Arial"/>
          <w:sz w:val="22"/>
          <w:szCs w:val="24"/>
        </w:rPr>
        <w:t xml:space="preserve">  </w:t>
      </w:r>
      <w:r w:rsidR="004E5D12" w:rsidRPr="005328ED">
        <w:rPr>
          <w:rFonts w:ascii="Arial" w:hAnsi="Arial" w:cs="Arial"/>
          <w:sz w:val="22"/>
          <w:szCs w:val="24"/>
        </w:rPr>
        <w:t xml:space="preserve"> </w:t>
      </w:r>
    </w:p>
    <w:p w14:paraId="24B483AF" w14:textId="10DD144B" w:rsidR="005328ED" w:rsidRDefault="003C156C" w:rsidP="00AF249D">
      <w:pPr>
        <w:numPr>
          <w:ilvl w:val="0"/>
          <w:numId w:val="3"/>
        </w:numPr>
        <w:spacing w:line="264" w:lineRule="auto"/>
        <w:ind w:hanging="10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pril 14</w:t>
      </w:r>
      <w:r w:rsidR="00C44D59">
        <w:rPr>
          <w:rFonts w:ascii="Arial" w:hAnsi="Arial" w:cs="Arial"/>
          <w:sz w:val="22"/>
          <w:szCs w:val="24"/>
        </w:rPr>
        <w:t>, 2025</w:t>
      </w:r>
      <w:r w:rsidR="000A5040">
        <w:rPr>
          <w:rFonts w:ascii="Arial" w:hAnsi="Arial" w:cs="Arial"/>
          <w:sz w:val="22"/>
          <w:szCs w:val="24"/>
        </w:rPr>
        <w:t xml:space="preserve"> </w:t>
      </w:r>
      <w:r w:rsidR="00CB25B0">
        <w:rPr>
          <w:rFonts w:ascii="Arial" w:hAnsi="Arial" w:cs="Arial"/>
          <w:sz w:val="22"/>
          <w:szCs w:val="24"/>
        </w:rPr>
        <w:t>minutes</w:t>
      </w:r>
      <w:r w:rsidR="00850C61">
        <w:rPr>
          <w:rFonts w:ascii="Arial" w:hAnsi="Arial" w:cs="Arial"/>
          <w:sz w:val="22"/>
          <w:szCs w:val="24"/>
        </w:rPr>
        <w:t xml:space="preserve"> </w:t>
      </w:r>
      <w:r w:rsidR="00CB25B0">
        <w:rPr>
          <w:rFonts w:ascii="Arial" w:hAnsi="Arial" w:cs="Arial"/>
          <w:sz w:val="22"/>
          <w:szCs w:val="24"/>
        </w:rPr>
        <w:t>were read</w:t>
      </w:r>
      <w:r w:rsidR="00402D74">
        <w:rPr>
          <w:rFonts w:ascii="Arial" w:hAnsi="Arial" w:cs="Arial"/>
          <w:sz w:val="22"/>
          <w:szCs w:val="24"/>
        </w:rPr>
        <w:t xml:space="preserve"> by Li</w:t>
      </w:r>
      <w:r w:rsidR="009316C0">
        <w:rPr>
          <w:rFonts w:ascii="Arial" w:hAnsi="Arial" w:cs="Arial"/>
          <w:sz w:val="22"/>
          <w:szCs w:val="24"/>
        </w:rPr>
        <w:t>z Krocak</w:t>
      </w:r>
      <w:r w:rsidR="00EF77FA">
        <w:rPr>
          <w:rFonts w:ascii="Arial" w:hAnsi="Arial" w:cs="Arial"/>
          <w:sz w:val="22"/>
          <w:szCs w:val="24"/>
        </w:rPr>
        <w:t xml:space="preserve">.  </w:t>
      </w:r>
      <w:r w:rsidR="00AF249D">
        <w:rPr>
          <w:rFonts w:ascii="Arial" w:hAnsi="Arial" w:cs="Arial"/>
          <w:sz w:val="22"/>
          <w:szCs w:val="24"/>
        </w:rPr>
        <w:t>M</w:t>
      </w:r>
      <w:r w:rsidR="00CB25B0">
        <w:rPr>
          <w:rFonts w:ascii="Arial" w:hAnsi="Arial" w:cs="Arial"/>
          <w:sz w:val="22"/>
          <w:szCs w:val="24"/>
        </w:rPr>
        <w:t>otion</w:t>
      </w:r>
      <w:r w:rsidR="00831C18">
        <w:rPr>
          <w:rFonts w:ascii="Arial" w:hAnsi="Arial" w:cs="Arial"/>
          <w:sz w:val="22"/>
          <w:szCs w:val="24"/>
        </w:rPr>
        <w:t xml:space="preserve"> </w:t>
      </w:r>
      <w:r w:rsidR="00333E5E">
        <w:rPr>
          <w:rFonts w:ascii="Arial" w:hAnsi="Arial" w:cs="Arial"/>
          <w:sz w:val="22"/>
          <w:szCs w:val="24"/>
        </w:rPr>
        <w:t>by</w:t>
      </w:r>
      <w:r w:rsidR="00E043B1">
        <w:rPr>
          <w:rFonts w:ascii="Arial" w:hAnsi="Arial" w:cs="Arial"/>
          <w:sz w:val="22"/>
          <w:szCs w:val="24"/>
        </w:rPr>
        <w:t xml:space="preserve"> </w:t>
      </w:r>
      <w:proofErr w:type="gramStart"/>
      <w:r w:rsidR="00965A44">
        <w:rPr>
          <w:rFonts w:ascii="Arial" w:hAnsi="Arial" w:cs="Arial"/>
          <w:sz w:val="22"/>
          <w:szCs w:val="24"/>
        </w:rPr>
        <w:t>Tony</w:t>
      </w:r>
      <w:r w:rsidR="00313EF5">
        <w:rPr>
          <w:rFonts w:ascii="Arial" w:hAnsi="Arial" w:cs="Arial"/>
          <w:sz w:val="22"/>
          <w:szCs w:val="24"/>
        </w:rPr>
        <w:t xml:space="preserve"> </w:t>
      </w:r>
      <w:r w:rsidR="00333E5E">
        <w:rPr>
          <w:rFonts w:ascii="Arial" w:hAnsi="Arial" w:cs="Arial"/>
          <w:sz w:val="22"/>
          <w:szCs w:val="24"/>
        </w:rPr>
        <w:t xml:space="preserve"> </w:t>
      </w:r>
      <w:r w:rsidR="00CB25B0">
        <w:rPr>
          <w:rFonts w:ascii="Arial" w:hAnsi="Arial" w:cs="Arial"/>
          <w:sz w:val="22"/>
          <w:szCs w:val="24"/>
        </w:rPr>
        <w:t>to</w:t>
      </w:r>
      <w:proofErr w:type="gramEnd"/>
      <w:r w:rsidR="00CB25B0">
        <w:rPr>
          <w:rFonts w:ascii="Arial" w:hAnsi="Arial" w:cs="Arial"/>
          <w:sz w:val="22"/>
          <w:szCs w:val="24"/>
        </w:rPr>
        <w:t xml:space="preserve"> approve </w:t>
      </w:r>
      <w:r w:rsidR="00EF77FA">
        <w:rPr>
          <w:rFonts w:ascii="Arial" w:hAnsi="Arial" w:cs="Arial"/>
          <w:sz w:val="22"/>
          <w:szCs w:val="24"/>
        </w:rPr>
        <w:t xml:space="preserve">the minutes </w:t>
      </w:r>
      <w:r w:rsidR="00CB25B0">
        <w:rPr>
          <w:rFonts w:ascii="Arial" w:hAnsi="Arial" w:cs="Arial"/>
          <w:sz w:val="22"/>
          <w:szCs w:val="24"/>
        </w:rPr>
        <w:t>as written</w:t>
      </w:r>
      <w:r w:rsidR="00DF0F08">
        <w:rPr>
          <w:rFonts w:ascii="Arial" w:hAnsi="Arial" w:cs="Arial"/>
          <w:sz w:val="22"/>
          <w:szCs w:val="24"/>
        </w:rPr>
        <w:t xml:space="preserve">. </w:t>
      </w:r>
      <w:r w:rsidR="00333E5E">
        <w:rPr>
          <w:rFonts w:ascii="Arial" w:hAnsi="Arial" w:cs="Arial"/>
          <w:sz w:val="22"/>
          <w:szCs w:val="24"/>
        </w:rPr>
        <w:t>S</w:t>
      </w:r>
      <w:r w:rsidR="00CB25B0">
        <w:rPr>
          <w:rFonts w:ascii="Arial" w:hAnsi="Arial" w:cs="Arial"/>
          <w:sz w:val="22"/>
          <w:szCs w:val="24"/>
        </w:rPr>
        <w:t>econded</w:t>
      </w:r>
      <w:r w:rsidR="00696154">
        <w:rPr>
          <w:rFonts w:ascii="Arial" w:hAnsi="Arial" w:cs="Arial"/>
          <w:sz w:val="22"/>
          <w:szCs w:val="24"/>
        </w:rPr>
        <w:t xml:space="preserve"> </w:t>
      </w:r>
      <w:r w:rsidR="00CB25B0">
        <w:rPr>
          <w:rFonts w:ascii="Arial" w:hAnsi="Arial" w:cs="Arial"/>
          <w:sz w:val="22"/>
          <w:szCs w:val="24"/>
        </w:rPr>
        <w:t>by</w:t>
      </w:r>
      <w:r w:rsidR="00D6654C">
        <w:rPr>
          <w:rFonts w:ascii="Arial" w:hAnsi="Arial" w:cs="Arial"/>
          <w:sz w:val="22"/>
          <w:szCs w:val="24"/>
        </w:rPr>
        <w:t xml:space="preserve"> </w:t>
      </w:r>
      <w:proofErr w:type="gramStart"/>
      <w:r w:rsidR="00036F94">
        <w:rPr>
          <w:rFonts w:ascii="Arial" w:hAnsi="Arial" w:cs="Arial"/>
          <w:sz w:val="22"/>
          <w:szCs w:val="24"/>
        </w:rPr>
        <w:t>Chris</w:t>
      </w:r>
      <w:r w:rsidR="00AF249D">
        <w:rPr>
          <w:rFonts w:ascii="Arial" w:hAnsi="Arial" w:cs="Arial"/>
          <w:sz w:val="22"/>
          <w:szCs w:val="24"/>
        </w:rPr>
        <w:t xml:space="preserve"> </w:t>
      </w:r>
      <w:r w:rsidR="009A46D5">
        <w:rPr>
          <w:rFonts w:ascii="Arial" w:hAnsi="Arial" w:cs="Arial"/>
          <w:sz w:val="22"/>
          <w:szCs w:val="24"/>
        </w:rPr>
        <w:t>.</w:t>
      </w:r>
      <w:proofErr w:type="gramEnd"/>
      <w:r w:rsidR="008D56B1">
        <w:rPr>
          <w:rFonts w:ascii="Arial" w:hAnsi="Arial" w:cs="Arial"/>
          <w:sz w:val="22"/>
          <w:szCs w:val="24"/>
        </w:rPr>
        <w:t xml:space="preserve">  </w:t>
      </w:r>
      <w:r w:rsidR="006956F8">
        <w:rPr>
          <w:rFonts w:ascii="Arial" w:hAnsi="Arial" w:cs="Arial"/>
          <w:sz w:val="22"/>
          <w:szCs w:val="24"/>
        </w:rPr>
        <w:t xml:space="preserve"> </w:t>
      </w:r>
      <w:r w:rsidR="00B85524">
        <w:rPr>
          <w:rFonts w:ascii="Arial" w:hAnsi="Arial" w:cs="Arial"/>
          <w:sz w:val="22"/>
          <w:szCs w:val="24"/>
        </w:rPr>
        <w:t>M</w:t>
      </w:r>
      <w:r w:rsidR="006956F8">
        <w:rPr>
          <w:rFonts w:ascii="Arial" w:hAnsi="Arial" w:cs="Arial"/>
          <w:sz w:val="22"/>
          <w:szCs w:val="24"/>
        </w:rPr>
        <w:t xml:space="preserve">otion carried </w:t>
      </w:r>
      <w:r w:rsidR="003D44E6">
        <w:rPr>
          <w:rFonts w:ascii="Arial" w:hAnsi="Arial" w:cs="Arial"/>
          <w:sz w:val="22"/>
          <w:szCs w:val="24"/>
        </w:rPr>
        <w:t>3</w:t>
      </w:r>
      <w:r w:rsidR="00D6654C">
        <w:rPr>
          <w:rFonts w:ascii="Arial" w:hAnsi="Arial" w:cs="Arial"/>
          <w:sz w:val="22"/>
          <w:szCs w:val="24"/>
        </w:rPr>
        <w:t>-0</w:t>
      </w:r>
    </w:p>
    <w:p w14:paraId="0ECCDFFA" w14:textId="42F38080" w:rsidR="00251FF9" w:rsidRDefault="00251FF9" w:rsidP="00B07E7C">
      <w:pPr>
        <w:spacing w:line="264" w:lineRule="auto"/>
        <w:ind w:left="360"/>
        <w:rPr>
          <w:rFonts w:ascii="Arial" w:hAnsi="Arial" w:cs="Arial"/>
          <w:sz w:val="22"/>
          <w:szCs w:val="24"/>
        </w:rPr>
      </w:pPr>
    </w:p>
    <w:p w14:paraId="63E293E1" w14:textId="0CFACC62" w:rsidR="001E6698" w:rsidRDefault="004431D6" w:rsidP="005B21EA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24265">
        <w:rPr>
          <w:rFonts w:ascii="Arial" w:hAnsi="Arial" w:cs="Arial"/>
          <w:sz w:val="22"/>
          <w:szCs w:val="22"/>
        </w:rPr>
        <w:t>.</w:t>
      </w:r>
      <w:r w:rsidR="00941FA4">
        <w:rPr>
          <w:rFonts w:ascii="Arial" w:hAnsi="Arial" w:cs="Arial"/>
          <w:sz w:val="22"/>
          <w:szCs w:val="22"/>
        </w:rPr>
        <w:t xml:space="preserve"> </w:t>
      </w:r>
      <w:r w:rsidR="00B85524">
        <w:rPr>
          <w:rFonts w:ascii="Arial" w:hAnsi="Arial" w:cs="Arial"/>
          <w:sz w:val="22"/>
          <w:szCs w:val="22"/>
        </w:rPr>
        <w:t xml:space="preserve"> </w:t>
      </w:r>
      <w:r w:rsidR="00941FA4" w:rsidRPr="00941FA4">
        <w:rPr>
          <w:rFonts w:ascii="Arial" w:hAnsi="Arial" w:cs="Arial"/>
          <w:sz w:val="22"/>
          <w:szCs w:val="22"/>
        </w:rPr>
        <w:t>Road Report</w:t>
      </w:r>
      <w:r w:rsidR="00941FA4">
        <w:rPr>
          <w:rFonts w:ascii="Arial" w:hAnsi="Arial" w:cs="Arial"/>
          <w:sz w:val="22"/>
          <w:szCs w:val="22"/>
        </w:rPr>
        <w:t>/Inspection</w:t>
      </w:r>
      <w:r w:rsidR="00D86B59">
        <w:rPr>
          <w:rFonts w:ascii="Arial" w:hAnsi="Arial" w:cs="Arial"/>
          <w:sz w:val="22"/>
          <w:szCs w:val="22"/>
        </w:rPr>
        <w:t xml:space="preserve"> </w:t>
      </w:r>
      <w:r w:rsidR="0014409E">
        <w:rPr>
          <w:rFonts w:ascii="Arial" w:hAnsi="Arial" w:cs="Arial"/>
          <w:sz w:val="22"/>
          <w:szCs w:val="22"/>
        </w:rPr>
        <w:t>–</w:t>
      </w:r>
      <w:r w:rsidR="00BB4E94">
        <w:rPr>
          <w:rFonts w:ascii="Arial" w:hAnsi="Arial" w:cs="Arial"/>
          <w:sz w:val="22"/>
          <w:szCs w:val="22"/>
        </w:rPr>
        <w:t xml:space="preserve"> </w:t>
      </w:r>
      <w:r w:rsidR="0067631C">
        <w:rPr>
          <w:rFonts w:ascii="Arial" w:hAnsi="Arial" w:cs="Arial"/>
          <w:sz w:val="22"/>
          <w:szCs w:val="22"/>
        </w:rPr>
        <w:t>discussion on roads</w:t>
      </w:r>
      <w:r w:rsidR="00352361">
        <w:rPr>
          <w:rFonts w:ascii="Arial" w:hAnsi="Arial" w:cs="Arial"/>
          <w:sz w:val="22"/>
          <w:szCs w:val="22"/>
        </w:rPr>
        <w:t>.</w:t>
      </w:r>
      <w:r w:rsidR="004654E6">
        <w:rPr>
          <w:rFonts w:ascii="Arial" w:hAnsi="Arial" w:cs="Arial"/>
          <w:sz w:val="22"/>
          <w:szCs w:val="22"/>
        </w:rPr>
        <w:t xml:space="preserve">  </w:t>
      </w:r>
    </w:p>
    <w:p w14:paraId="41555AD0" w14:textId="77777777" w:rsidR="00672757" w:rsidRDefault="00672757" w:rsidP="001E6698">
      <w:pPr>
        <w:spacing w:line="264" w:lineRule="auto"/>
        <w:rPr>
          <w:rFonts w:ascii="Arial" w:hAnsi="Arial" w:cs="Arial"/>
          <w:sz w:val="22"/>
          <w:szCs w:val="22"/>
        </w:rPr>
      </w:pPr>
    </w:p>
    <w:p w14:paraId="2A18B104" w14:textId="767694AD" w:rsidR="00F1093C" w:rsidRDefault="00F1093C" w:rsidP="001E6698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5DE8F0FC" w14:textId="77777777" w:rsidR="00F1093C" w:rsidRPr="00941FA4" w:rsidRDefault="00F1093C" w:rsidP="001E6698">
      <w:pPr>
        <w:spacing w:line="264" w:lineRule="auto"/>
        <w:rPr>
          <w:rFonts w:ascii="Arial" w:hAnsi="Arial" w:cs="Arial"/>
          <w:sz w:val="22"/>
          <w:szCs w:val="22"/>
        </w:rPr>
      </w:pPr>
    </w:p>
    <w:p w14:paraId="2DB47D78" w14:textId="3C31B0DC" w:rsidR="003C6636" w:rsidRPr="003C6636" w:rsidRDefault="004431D6" w:rsidP="003C6636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6</w:t>
      </w:r>
      <w:r w:rsidR="00624265">
        <w:rPr>
          <w:rFonts w:ascii="Arial" w:hAnsi="Arial" w:cs="Arial"/>
          <w:sz w:val="22"/>
          <w:szCs w:val="24"/>
        </w:rPr>
        <w:t>.</w:t>
      </w:r>
      <w:r w:rsidR="00941FA4">
        <w:rPr>
          <w:rFonts w:ascii="Arial" w:hAnsi="Arial" w:cs="Arial"/>
          <w:sz w:val="22"/>
          <w:szCs w:val="24"/>
        </w:rPr>
        <w:t xml:space="preserve">  </w:t>
      </w:r>
      <w:r w:rsidR="00265EF6" w:rsidRPr="005328ED">
        <w:rPr>
          <w:rFonts w:ascii="Arial" w:hAnsi="Arial" w:cs="Arial"/>
          <w:sz w:val="22"/>
          <w:szCs w:val="24"/>
        </w:rPr>
        <w:t>Financial Report</w:t>
      </w:r>
      <w:r w:rsidR="004F59F8">
        <w:rPr>
          <w:rFonts w:ascii="Arial" w:hAnsi="Arial" w:cs="Arial"/>
          <w:sz w:val="22"/>
          <w:szCs w:val="24"/>
        </w:rPr>
        <w:t xml:space="preserve"> </w:t>
      </w:r>
      <w:r w:rsidR="003C156C">
        <w:rPr>
          <w:rFonts w:ascii="Arial" w:hAnsi="Arial" w:cs="Arial"/>
          <w:sz w:val="22"/>
          <w:szCs w:val="24"/>
        </w:rPr>
        <w:t>April 30</w:t>
      </w:r>
      <w:r w:rsidR="00C44D59">
        <w:rPr>
          <w:rFonts w:ascii="Arial" w:hAnsi="Arial" w:cs="Arial"/>
          <w:sz w:val="22"/>
          <w:szCs w:val="24"/>
        </w:rPr>
        <w:t>, 2025</w:t>
      </w:r>
    </w:p>
    <w:p w14:paraId="7655A225" w14:textId="7E34DE7D" w:rsidR="00F51FD0" w:rsidRDefault="00B85524" w:rsidP="00CB25B0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25B0" w:rsidRPr="00F021EE">
        <w:rPr>
          <w:rFonts w:ascii="Arial" w:hAnsi="Arial" w:cs="Arial"/>
          <w:sz w:val="22"/>
          <w:szCs w:val="22"/>
        </w:rPr>
        <w:t>Balance of bank statement:</w:t>
      </w:r>
      <w:r w:rsidR="0016170A">
        <w:rPr>
          <w:rFonts w:ascii="Arial" w:hAnsi="Arial" w:cs="Arial"/>
          <w:sz w:val="22"/>
          <w:szCs w:val="22"/>
        </w:rPr>
        <w:t xml:space="preserve"> </w:t>
      </w:r>
      <w:r w:rsidR="0027605B">
        <w:rPr>
          <w:rFonts w:ascii="Arial" w:hAnsi="Arial" w:cs="Arial"/>
          <w:sz w:val="22"/>
          <w:szCs w:val="22"/>
        </w:rPr>
        <w:t>$</w:t>
      </w:r>
      <w:r w:rsidR="00F55E0D">
        <w:rPr>
          <w:rFonts w:ascii="Arial" w:hAnsi="Arial" w:cs="Arial"/>
          <w:sz w:val="22"/>
          <w:szCs w:val="22"/>
        </w:rPr>
        <w:t xml:space="preserve"> </w:t>
      </w:r>
      <w:r w:rsidR="00474AE6">
        <w:rPr>
          <w:rFonts w:ascii="Arial" w:hAnsi="Arial" w:cs="Arial"/>
          <w:sz w:val="22"/>
          <w:szCs w:val="22"/>
        </w:rPr>
        <w:t>3</w:t>
      </w:r>
      <w:r w:rsidR="003C156C">
        <w:rPr>
          <w:rFonts w:ascii="Arial" w:hAnsi="Arial" w:cs="Arial"/>
          <w:sz w:val="22"/>
          <w:szCs w:val="22"/>
        </w:rPr>
        <w:t>65,774.33</w:t>
      </w:r>
    </w:p>
    <w:p w14:paraId="432102AC" w14:textId="24E183FD" w:rsidR="003C6636" w:rsidRDefault="00B85524" w:rsidP="00CB25B0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2554">
        <w:rPr>
          <w:rFonts w:ascii="Arial" w:hAnsi="Arial" w:cs="Arial"/>
          <w:sz w:val="22"/>
          <w:szCs w:val="22"/>
        </w:rPr>
        <w:t xml:space="preserve">    </w:t>
      </w:r>
      <w:r w:rsidR="00CB25B0">
        <w:rPr>
          <w:rFonts w:ascii="Arial" w:hAnsi="Arial" w:cs="Arial"/>
          <w:sz w:val="22"/>
          <w:szCs w:val="22"/>
        </w:rPr>
        <w:t xml:space="preserve">Outstanding checks: </w:t>
      </w:r>
      <w:r w:rsidR="0027605B">
        <w:rPr>
          <w:rFonts w:ascii="Arial" w:hAnsi="Arial" w:cs="Arial"/>
          <w:sz w:val="22"/>
          <w:szCs w:val="22"/>
        </w:rPr>
        <w:t>$</w:t>
      </w:r>
      <w:r w:rsidR="00474AE6">
        <w:rPr>
          <w:rFonts w:ascii="Arial" w:hAnsi="Arial" w:cs="Arial"/>
          <w:sz w:val="22"/>
          <w:szCs w:val="22"/>
        </w:rPr>
        <w:t>0.00</w:t>
      </w:r>
    </w:p>
    <w:p w14:paraId="13049315" w14:textId="2242A667" w:rsidR="0016170A" w:rsidRDefault="0016170A" w:rsidP="00CB25B0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eposit in transit:   $ </w:t>
      </w:r>
      <w:r w:rsidR="001E6698">
        <w:rPr>
          <w:rFonts w:ascii="Arial" w:hAnsi="Arial" w:cs="Arial"/>
          <w:sz w:val="22"/>
          <w:szCs w:val="22"/>
        </w:rPr>
        <w:t>0.00</w:t>
      </w:r>
    </w:p>
    <w:p w14:paraId="16D3AA48" w14:textId="2D0220A9" w:rsidR="00CB25B0" w:rsidRPr="00F021EE" w:rsidRDefault="00B85524" w:rsidP="00CB25B0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25B0" w:rsidRPr="00F021EE">
        <w:rPr>
          <w:rFonts w:ascii="Arial" w:hAnsi="Arial" w:cs="Arial"/>
          <w:sz w:val="22"/>
          <w:szCs w:val="22"/>
        </w:rPr>
        <w:t>Investment Balance: $</w:t>
      </w:r>
      <w:r w:rsidR="006918C7">
        <w:rPr>
          <w:rFonts w:ascii="Arial" w:hAnsi="Arial" w:cs="Arial"/>
          <w:sz w:val="22"/>
          <w:szCs w:val="22"/>
        </w:rPr>
        <w:t>25</w:t>
      </w:r>
      <w:r w:rsidR="00AE0200">
        <w:rPr>
          <w:rFonts w:ascii="Arial" w:hAnsi="Arial" w:cs="Arial"/>
          <w:sz w:val="22"/>
          <w:szCs w:val="22"/>
        </w:rPr>
        <w:t>1,632.78</w:t>
      </w:r>
    </w:p>
    <w:p w14:paraId="57C07A2E" w14:textId="5042F1D7" w:rsidR="00F51FD0" w:rsidRDefault="00B85524" w:rsidP="00F51FD0">
      <w:pPr>
        <w:tabs>
          <w:tab w:val="left" w:pos="591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25B0" w:rsidRPr="00F021EE">
        <w:rPr>
          <w:rFonts w:ascii="Arial" w:hAnsi="Arial" w:cs="Arial"/>
          <w:sz w:val="22"/>
          <w:szCs w:val="22"/>
        </w:rPr>
        <w:t xml:space="preserve">Claims and Payroll: </w:t>
      </w:r>
      <w:r w:rsidR="00F04EDA">
        <w:rPr>
          <w:rFonts w:ascii="Arial" w:hAnsi="Arial" w:cs="Arial"/>
          <w:sz w:val="22"/>
          <w:szCs w:val="22"/>
        </w:rPr>
        <w:t>$</w:t>
      </w:r>
      <w:r w:rsidR="0027605B">
        <w:rPr>
          <w:rFonts w:ascii="Arial" w:hAnsi="Arial" w:cs="Arial"/>
          <w:sz w:val="22"/>
          <w:szCs w:val="22"/>
        </w:rPr>
        <w:t xml:space="preserve"> </w:t>
      </w:r>
      <w:r w:rsidR="003C156C">
        <w:rPr>
          <w:rFonts w:ascii="Arial" w:hAnsi="Arial" w:cs="Arial"/>
          <w:sz w:val="22"/>
          <w:szCs w:val="22"/>
        </w:rPr>
        <w:t>22,165.75</w:t>
      </w:r>
    </w:p>
    <w:p w14:paraId="77720A10" w14:textId="6709861A" w:rsidR="00CB25B0" w:rsidRPr="00F021EE" w:rsidRDefault="00B85524" w:rsidP="00F51FD0">
      <w:pPr>
        <w:tabs>
          <w:tab w:val="left" w:pos="591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25B0" w:rsidRPr="00F021EE">
        <w:rPr>
          <w:rFonts w:ascii="Arial" w:hAnsi="Arial" w:cs="Arial"/>
          <w:sz w:val="22"/>
          <w:szCs w:val="22"/>
        </w:rPr>
        <w:t>Receipts: $</w:t>
      </w:r>
      <w:r w:rsidR="00CB006B">
        <w:rPr>
          <w:rFonts w:ascii="Arial" w:hAnsi="Arial" w:cs="Arial"/>
          <w:sz w:val="22"/>
          <w:szCs w:val="22"/>
        </w:rPr>
        <w:t xml:space="preserve"> </w:t>
      </w:r>
      <w:r w:rsidR="003C156C">
        <w:rPr>
          <w:rFonts w:ascii="Arial" w:hAnsi="Arial" w:cs="Arial"/>
          <w:sz w:val="22"/>
          <w:szCs w:val="22"/>
        </w:rPr>
        <w:t>2,921.47</w:t>
      </w:r>
    </w:p>
    <w:p w14:paraId="3597E7F5" w14:textId="582A628E" w:rsidR="00770EB8" w:rsidRDefault="00B85524" w:rsidP="00CB25B0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25B0" w:rsidRPr="00F021EE">
        <w:rPr>
          <w:rFonts w:ascii="Arial" w:hAnsi="Arial" w:cs="Arial"/>
          <w:sz w:val="22"/>
          <w:szCs w:val="22"/>
        </w:rPr>
        <w:t>Total cash on hand: bank &amp; investment</w:t>
      </w:r>
      <w:r w:rsidR="00DC53EA">
        <w:rPr>
          <w:rFonts w:ascii="Arial" w:hAnsi="Arial" w:cs="Arial"/>
          <w:sz w:val="22"/>
          <w:szCs w:val="22"/>
        </w:rPr>
        <w:t xml:space="preserve">:  </w:t>
      </w:r>
      <w:r w:rsidR="00F04EDA">
        <w:rPr>
          <w:rFonts w:ascii="Arial" w:hAnsi="Arial" w:cs="Arial"/>
          <w:sz w:val="22"/>
          <w:szCs w:val="22"/>
        </w:rPr>
        <w:t xml:space="preserve">$ </w:t>
      </w:r>
      <w:r w:rsidR="00713583">
        <w:rPr>
          <w:rFonts w:ascii="Arial" w:hAnsi="Arial" w:cs="Arial"/>
          <w:sz w:val="22"/>
          <w:szCs w:val="22"/>
        </w:rPr>
        <w:t>6</w:t>
      </w:r>
      <w:r w:rsidR="003C156C">
        <w:rPr>
          <w:rFonts w:ascii="Arial" w:hAnsi="Arial" w:cs="Arial"/>
          <w:sz w:val="22"/>
          <w:szCs w:val="22"/>
        </w:rPr>
        <w:t>17,407.11</w:t>
      </w:r>
    </w:p>
    <w:p w14:paraId="5117608D" w14:textId="67EC7B2B" w:rsidR="00DA3AA6" w:rsidRDefault="00DA3AA6" w:rsidP="00CB25B0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by Tony second by Chris to purchase </w:t>
      </w:r>
      <w:r w:rsidRPr="006305BD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gramStart"/>
      <w:r w:rsidRPr="006305BD">
        <w:rPr>
          <w:rFonts w:ascii="Arial" w:hAnsi="Arial" w:cs="Arial"/>
          <w:b/>
          <w:bCs/>
          <w:sz w:val="22"/>
          <w:szCs w:val="22"/>
        </w:rPr>
        <w:t>5 month</w:t>
      </w:r>
      <w:proofErr w:type="gramEnd"/>
      <w:r w:rsidRPr="006305BD">
        <w:rPr>
          <w:rFonts w:ascii="Arial" w:hAnsi="Arial" w:cs="Arial"/>
          <w:b/>
          <w:bCs/>
          <w:sz w:val="22"/>
          <w:szCs w:val="22"/>
        </w:rPr>
        <w:t xml:space="preserve"> CD for $75,000 at Cornerstone State</w:t>
      </w:r>
      <w:r>
        <w:rPr>
          <w:rFonts w:ascii="Arial" w:hAnsi="Arial" w:cs="Arial"/>
          <w:sz w:val="22"/>
          <w:szCs w:val="22"/>
        </w:rPr>
        <w:t xml:space="preserve"> Bank in Montgomery.  Motion carries 3-0.</w:t>
      </w:r>
    </w:p>
    <w:p w14:paraId="3539476C" w14:textId="77777777" w:rsidR="00713583" w:rsidRDefault="00713583" w:rsidP="00CB25B0">
      <w:pPr>
        <w:spacing w:line="288" w:lineRule="auto"/>
        <w:rPr>
          <w:rFonts w:ascii="Arial" w:hAnsi="Arial" w:cs="Arial"/>
          <w:sz w:val="22"/>
          <w:szCs w:val="22"/>
        </w:rPr>
      </w:pPr>
    </w:p>
    <w:p w14:paraId="04EC02D9" w14:textId="22C6760E" w:rsidR="00E07046" w:rsidRDefault="007331B2" w:rsidP="00BB6BBB">
      <w:pPr>
        <w:spacing w:line="288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7</w:t>
      </w:r>
      <w:r w:rsidR="00624265">
        <w:rPr>
          <w:rFonts w:ascii="Arial" w:hAnsi="Arial" w:cs="Arial"/>
          <w:sz w:val="22"/>
          <w:szCs w:val="24"/>
        </w:rPr>
        <w:t>.</w:t>
      </w:r>
      <w:r w:rsidR="00B85524">
        <w:rPr>
          <w:rFonts w:ascii="Arial" w:hAnsi="Arial" w:cs="Arial"/>
          <w:sz w:val="22"/>
          <w:szCs w:val="24"/>
        </w:rPr>
        <w:t xml:space="preserve">  </w:t>
      </w:r>
      <w:r w:rsidR="00F820B8" w:rsidRPr="005328ED">
        <w:rPr>
          <w:rFonts w:ascii="Arial" w:hAnsi="Arial" w:cs="Arial"/>
          <w:sz w:val="22"/>
          <w:szCs w:val="24"/>
        </w:rPr>
        <w:t xml:space="preserve">Bills to be paid. </w:t>
      </w:r>
      <w:r w:rsidR="00E07046" w:rsidRPr="005328ED">
        <w:rPr>
          <w:rFonts w:ascii="Arial" w:hAnsi="Arial" w:cs="Arial"/>
          <w:sz w:val="22"/>
          <w:szCs w:val="24"/>
        </w:rPr>
        <w:t>Audit</w:t>
      </w:r>
      <w:r w:rsidR="00E07046">
        <w:rPr>
          <w:rFonts w:ascii="Arial" w:hAnsi="Arial" w:cs="Arial"/>
          <w:sz w:val="22"/>
          <w:szCs w:val="24"/>
        </w:rPr>
        <w:t>ed</w:t>
      </w:r>
      <w:r w:rsidR="00E07046" w:rsidRPr="005328ED">
        <w:rPr>
          <w:rFonts w:ascii="Arial" w:hAnsi="Arial" w:cs="Arial"/>
          <w:sz w:val="22"/>
          <w:szCs w:val="24"/>
        </w:rPr>
        <w:t xml:space="preserve"> and approve</w:t>
      </w:r>
      <w:r w:rsidR="00E07046">
        <w:rPr>
          <w:rFonts w:ascii="Arial" w:hAnsi="Arial" w:cs="Arial"/>
          <w:sz w:val="22"/>
          <w:szCs w:val="24"/>
        </w:rPr>
        <w:t>d</w:t>
      </w:r>
      <w:r w:rsidR="00E07046" w:rsidRPr="005328ED">
        <w:rPr>
          <w:rFonts w:ascii="Arial" w:hAnsi="Arial" w:cs="Arial"/>
          <w:sz w:val="22"/>
          <w:szCs w:val="24"/>
        </w:rPr>
        <w:t xml:space="preserve"> claims for payment</w:t>
      </w:r>
      <w:r w:rsidR="00E07046">
        <w:rPr>
          <w:rFonts w:ascii="Arial" w:hAnsi="Arial" w:cs="Arial"/>
          <w:sz w:val="22"/>
          <w:szCs w:val="24"/>
        </w:rPr>
        <w:t>.</w:t>
      </w:r>
    </w:p>
    <w:p w14:paraId="1C5A79DD" w14:textId="009EDA70" w:rsidR="001E6698" w:rsidRPr="00BB6BBB" w:rsidRDefault="001E6698" w:rsidP="00BB6BBB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ab/>
      </w:r>
    </w:p>
    <w:p w14:paraId="63848AA8" w14:textId="77777777" w:rsidR="00A05EA2" w:rsidRDefault="004A1E1C" w:rsidP="00FE32B3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8</w:t>
      </w:r>
      <w:r w:rsidR="00624265">
        <w:rPr>
          <w:rFonts w:ascii="Arial" w:hAnsi="Arial" w:cs="Arial"/>
          <w:sz w:val="22"/>
          <w:szCs w:val="24"/>
        </w:rPr>
        <w:t>.</w:t>
      </w:r>
      <w:r w:rsidR="00B85524">
        <w:rPr>
          <w:rFonts w:ascii="Arial" w:hAnsi="Arial" w:cs="Arial"/>
          <w:sz w:val="22"/>
          <w:szCs w:val="24"/>
        </w:rPr>
        <w:t xml:space="preserve">  </w:t>
      </w:r>
      <w:r w:rsidR="00F820B8" w:rsidRPr="005328ED">
        <w:rPr>
          <w:rFonts w:ascii="Arial" w:hAnsi="Arial" w:cs="Arial"/>
          <w:sz w:val="22"/>
          <w:szCs w:val="24"/>
        </w:rPr>
        <w:t>Business</w:t>
      </w:r>
      <w:r w:rsidR="00807BEB" w:rsidRPr="005328ED">
        <w:rPr>
          <w:rFonts w:ascii="Arial" w:hAnsi="Arial" w:cs="Arial"/>
          <w:sz w:val="22"/>
          <w:szCs w:val="24"/>
        </w:rPr>
        <w:t xml:space="preserve"> – New/Ol</w:t>
      </w:r>
      <w:r w:rsidR="00EF77FA">
        <w:rPr>
          <w:rFonts w:ascii="Arial" w:hAnsi="Arial" w:cs="Arial"/>
          <w:sz w:val="22"/>
          <w:szCs w:val="24"/>
        </w:rPr>
        <w:t>d</w:t>
      </w:r>
    </w:p>
    <w:p w14:paraId="762541AC" w14:textId="375EDD8C" w:rsidR="00981987" w:rsidRPr="006305BD" w:rsidRDefault="00AC4970" w:rsidP="00AC4970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</w:t>
      </w:r>
      <w:r w:rsidR="00A05EA2">
        <w:rPr>
          <w:rFonts w:ascii="Arial" w:hAnsi="Arial" w:cs="Arial"/>
          <w:sz w:val="22"/>
          <w:szCs w:val="24"/>
        </w:rPr>
        <w:t>A</w:t>
      </w:r>
      <w:r w:rsidR="00C317A4" w:rsidRPr="00DB12D9">
        <w:rPr>
          <w:rFonts w:ascii="Arial" w:hAnsi="Arial" w:cs="Arial"/>
          <w:b/>
          <w:bCs/>
          <w:sz w:val="22"/>
          <w:szCs w:val="24"/>
        </w:rPr>
        <w:t xml:space="preserve">). </w:t>
      </w:r>
      <w:r w:rsidR="00550EDB" w:rsidRPr="00DB12D9">
        <w:rPr>
          <w:rFonts w:ascii="Arial" w:hAnsi="Arial" w:cs="Arial"/>
          <w:b/>
          <w:bCs/>
          <w:sz w:val="22"/>
          <w:szCs w:val="24"/>
        </w:rPr>
        <w:t xml:space="preserve"> </w:t>
      </w:r>
      <w:r w:rsidR="003C156C">
        <w:rPr>
          <w:rFonts w:ascii="Arial" w:hAnsi="Arial" w:cs="Arial"/>
          <w:b/>
          <w:bCs/>
          <w:sz w:val="22"/>
          <w:szCs w:val="24"/>
        </w:rPr>
        <w:t>Mail Ballot vs In Person Voting</w:t>
      </w:r>
      <w:r w:rsidR="00EE7450">
        <w:rPr>
          <w:rFonts w:ascii="Arial" w:hAnsi="Arial" w:cs="Arial"/>
          <w:b/>
          <w:bCs/>
          <w:sz w:val="22"/>
          <w:szCs w:val="24"/>
        </w:rPr>
        <w:t xml:space="preserve">- </w:t>
      </w:r>
      <w:r w:rsidR="006305BD">
        <w:rPr>
          <w:rFonts w:ascii="Arial" w:hAnsi="Arial" w:cs="Arial"/>
          <w:sz w:val="22"/>
          <w:szCs w:val="24"/>
        </w:rPr>
        <w:t xml:space="preserve">Residents in attendance had the opportunity to speak to the supervisors.  After discussion, the supervisors stated their intent to stay with Mail Ballots (2 votes) and In Person (1 vote).   </w:t>
      </w:r>
    </w:p>
    <w:p w14:paraId="5BDBEB09" w14:textId="692799FB" w:rsidR="004E3003" w:rsidRPr="006305BD" w:rsidRDefault="00285F4C" w:rsidP="00C317A4">
      <w:pPr>
        <w:spacing w:line="264" w:lineRule="auto"/>
        <w:ind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</w:t>
      </w:r>
      <w:r w:rsidR="00547396">
        <w:rPr>
          <w:rFonts w:ascii="Arial" w:hAnsi="Arial" w:cs="Arial"/>
          <w:sz w:val="22"/>
          <w:szCs w:val="24"/>
        </w:rPr>
        <w:t>).</w:t>
      </w:r>
      <w:r w:rsidR="00981987">
        <w:rPr>
          <w:rFonts w:ascii="Arial" w:hAnsi="Arial" w:cs="Arial"/>
          <w:sz w:val="22"/>
          <w:szCs w:val="24"/>
        </w:rPr>
        <w:t xml:space="preserve"> </w:t>
      </w:r>
      <w:r w:rsidR="004F59F8">
        <w:rPr>
          <w:rFonts w:ascii="Arial" w:hAnsi="Arial" w:cs="Arial"/>
          <w:sz w:val="22"/>
          <w:szCs w:val="24"/>
        </w:rPr>
        <w:t xml:space="preserve"> </w:t>
      </w:r>
      <w:r w:rsidR="00107D0F">
        <w:rPr>
          <w:rFonts w:ascii="Arial" w:hAnsi="Arial" w:cs="Arial"/>
          <w:b/>
          <w:bCs/>
          <w:sz w:val="22"/>
          <w:szCs w:val="24"/>
        </w:rPr>
        <w:t xml:space="preserve">Montgomery Fire &amp; Ambulance Cost </w:t>
      </w:r>
      <w:commentRangeStart w:id="0"/>
      <w:r w:rsidR="00107D0F">
        <w:rPr>
          <w:rFonts w:ascii="Arial" w:hAnsi="Arial" w:cs="Arial"/>
          <w:b/>
          <w:bCs/>
          <w:sz w:val="22"/>
          <w:szCs w:val="24"/>
        </w:rPr>
        <w:t>Share</w:t>
      </w:r>
      <w:commentRangeEnd w:id="0"/>
      <w:r w:rsidR="006305BD">
        <w:rPr>
          <w:rStyle w:val="CommentReference"/>
        </w:rPr>
        <w:commentReference w:id="0"/>
      </w:r>
      <w:r w:rsidR="00EE7450">
        <w:rPr>
          <w:rFonts w:ascii="Arial" w:hAnsi="Arial" w:cs="Arial"/>
          <w:b/>
          <w:bCs/>
          <w:sz w:val="22"/>
          <w:szCs w:val="24"/>
        </w:rPr>
        <w:t>-</w:t>
      </w:r>
      <w:r w:rsidR="006305BD">
        <w:rPr>
          <w:rFonts w:ascii="Arial" w:hAnsi="Arial" w:cs="Arial"/>
          <w:b/>
          <w:bCs/>
          <w:sz w:val="22"/>
          <w:szCs w:val="24"/>
        </w:rPr>
        <w:t xml:space="preserve"> </w:t>
      </w:r>
      <w:r w:rsidR="006305BD">
        <w:rPr>
          <w:rFonts w:ascii="Arial" w:hAnsi="Arial" w:cs="Arial"/>
          <w:sz w:val="22"/>
          <w:szCs w:val="24"/>
        </w:rPr>
        <w:t>set up a meeting with the Fire &amp; Ambulance in the next few weeks.</w:t>
      </w:r>
    </w:p>
    <w:p w14:paraId="5C3571EA" w14:textId="1DBCE251" w:rsidR="006F1BDD" w:rsidRPr="00107D0F" w:rsidRDefault="00FB6348" w:rsidP="00550EDB">
      <w:pPr>
        <w:spacing w:line="264" w:lineRule="auto"/>
        <w:ind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). </w:t>
      </w:r>
      <w:r w:rsidR="00122C66">
        <w:rPr>
          <w:rFonts w:ascii="Arial" w:hAnsi="Arial" w:cs="Arial"/>
          <w:b/>
          <w:bCs/>
          <w:sz w:val="22"/>
          <w:szCs w:val="24"/>
        </w:rPr>
        <w:t xml:space="preserve"> P&amp;Z updates-</w:t>
      </w:r>
      <w:r w:rsidR="00CB15FD">
        <w:rPr>
          <w:rFonts w:ascii="Arial" w:hAnsi="Arial" w:cs="Arial"/>
          <w:b/>
          <w:bCs/>
          <w:sz w:val="22"/>
          <w:szCs w:val="24"/>
        </w:rPr>
        <w:t xml:space="preserve"> </w:t>
      </w:r>
      <w:r w:rsidR="00107D0F">
        <w:rPr>
          <w:rFonts w:ascii="Arial" w:hAnsi="Arial" w:cs="Arial"/>
          <w:sz w:val="22"/>
          <w:szCs w:val="24"/>
        </w:rPr>
        <w:t xml:space="preserve">Dale Stenzel </w:t>
      </w:r>
      <w:proofErr w:type="gramStart"/>
      <w:r w:rsidR="00107D0F">
        <w:rPr>
          <w:rFonts w:ascii="Arial" w:hAnsi="Arial" w:cs="Arial"/>
          <w:sz w:val="22"/>
          <w:szCs w:val="24"/>
        </w:rPr>
        <w:t>10 acre</w:t>
      </w:r>
      <w:proofErr w:type="gramEnd"/>
      <w:r w:rsidR="00107D0F">
        <w:rPr>
          <w:rFonts w:ascii="Arial" w:hAnsi="Arial" w:cs="Arial"/>
          <w:sz w:val="22"/>
          <w:szCs w:val="24"/>
        </w:rPr>
        <w:t xml:space="preserve"> buildable parcel on 137</w:t>
      </w:r>
      <w:r w:rsidR="00107D0F" w:rsidRPr="00107D0F">
        <w:rPr>
          <w:rFonts w:ascii="Arial" w:hAnsi="Arial" w:cs="Arial"/>
          <w:sz w:val="22"/>
          <w:szCs w:val="24"/>
          <w:vertAlign w:val="superscript"/>
        </w:rPr>
        <w:t>th</w:t>
      </w:r>
      <w:r w:rsidR="00107D0F">
        <w:rPr>
          <w:rFonts w:ascii="Arial" w:hAnsi="Arial" w:cs="Arial"/>
          <w:sz w:val="22"/>
          <w:szCs w:val="24"/>
        </w:rPr>
        <w:t xml:space="preserve"> Ln</w:t>
      </w:r>
      <w:r w:rsidR="00EE7450">
        <w:rPr>
          <w:rFonts w:ascii="Arial" w:hAnsi="Arial" w:cs="Arial"/>
          <w:sz w:val="22"/>
          <w:szCs w:val="24"/>
        </w:rPr>
        <w:t>. Northern Natural Gas permit was approved with conditions.</w:t>
      </w:r>
    </w:p>
    <w:p w14:paraId="411BB3F7" w14:textId="79C9A95E" w:rsidR="006102DD" w:rsidRPr="006305BD" w:rsidRDefault="006F1BDD" w:rsidP="00C317A4">
      <w:pPr>
        <w:spacing w:line="264" w:lineRule="auto"/>
        <w:ind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). </w:t>
      </w:r>
      <w:r w:rsidR="00122C66">
        <w:rPr>
          <w:rFonts w:ascii="Arial" w:hAnsi="Arial" w:cs="Arial"/>
          <w:b/>
          <w:bCs/>
          <w:sz w:val="22"/>
          <w:szCs w:val="24"/>
        </w:rPr>
        <w:t xml:space="preserve"> </w:t>
      </w:r>
      <w:r w:rsidR="00107D0F">
        <w:rPr>
          <w:rFonts w:ascii="Arial" w:hAnsi="Arial" w:cs="Arial"/>
          <w:b/>
          <w:bCs/>
          <w:sz w:val="22"/>
          <w:szCs w:val="24"/>
        </w:rPr>
        <w:t>MATIT Consolidated Coverage review</w:t>
      </w:r>
      <w:r w:rsidR="006305BD">
        <w:rPr>
          <w:rFonts w:ascii="Arial" w:hAnsi="Arial" w:cs="Arial"/>
          <w:b/>
          <w:bCs/>
          <w:sz w:val="22"/>
          <w:szCs w:val="24"/>
        </w:rPr>
        <w:t xml:space="preserve">- </w:t>
      </w:r>
      <w:r w:rsidR="006305BD">
        <w:rPr>
          <w:rFonts w:ascii="Arial" w:hAnsi="Arial" w:cs="Arial"/>
          <w:sz w:val="22"/>
          <w:szCs w:val="24"/>
        </w:rPr>
        <w:t>No changes are necessary</w:t>
      </w:r>
    </w:p>
    <w:p w14:paraId="6BA4644D" w14:textId="7FCC5FAC" w:rsidR="004663AC" w:rsidRPr="00B60CA5" w:rsidRDefault="00550EDB" w:rsidP="00B93A94">
      <w:pPr>
        <w:spacing w:line="264" w:lineRule="auto"/>
        <w:ind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</w:t>
      </w:r>
      <w:r w:rsidR="00821CAC">
        <w:rPr>
          <w:rFonts w:ascii="Arial" w:hAnsi="Arial" w:cs="Arial"/>
          <w:sz w:val="22"/>
          <w:szCs w:val="24"/>
        </w:rPr>
        <w:t>)</w:t>
      </w:r>
      <w:r w:rsidR="00B93A94">
        <w:rPr>
          <w:rFonts w:ascii="Arial" w:hAnsi="Arial" w:cs="Arial"/>
          <w:sz w:val="22"/>
          <w:szCs w:val="24"/>
        </w:rPr>
        <w:t>.</w:t>
      </w:r>
      <w:r w:rsidR="00122C66">
        <w:rPr>
          <w:rFonts w:ascii="Arial" w:hAnsi="Arial" w:cs="Arial"/>
          <w:sz w:val="22"/>
          <w:szCs w:val="24"/>
        </w:rPr>
        <w:t xml:space="preserve">  </w:t>
      </w:r>
      <w:r w:rsidR="00107D0F">
        <w:rPr>
          <w:rFonts w:ascii="Arial" w:hAnsi="Arial" w:cs="Arial"/>
          <w:b/>
          <w:bCs/>
          <w:sz w:val="22"/>
          <w:szCs w:val="24"/>
        </w:rPr>
        <w:t>Seal Coat or Crack Sealing</w:t>
      </w:r>
      <w:r w:rsidR="004F754C">
        <w:rPr>
          <w:rFonts w:ascii="Arial" w:hAnsi="Arial" w:cs="Arial"/>
          <w:sz w:val="22"/>
          <w:szCs w:val="24"/>
        </w:rPr>
        <w:t xml:space="preserve"> </w:t>
      </w:r>
      <w:r w:rsidR="006305BD">
        <w:rPr>
          <w:rFonts w:ascii="Arial" w:hAnsi="Arial" w:cs="Arial"/>
          <w:sz w:val="22"/>
          <w:szCs w:val="24"/>
        </w:rPr>
        <w:t xml:space="preserve">– Motion by </w:t>
      </w:r>
      <w:r w:rsidR="00972748">
        <w:rPr>
          <w:rFonts w:ascii="Arial" w:hAnsi="Arial" w:cs="Arial"/>
          <w:sz w:val="22"/>
          <w:szCs w:val="24"/>
        </w:rPr>
        <w:t xml:space="preserve">Tony second by Mark to accept the bid from Pavement Resources to do Crack Sealing at a cost of $15,800.  Motion carries 3-0.  Motion by Tony second by Mark to accept the bid from Pavement Resources for “Pavement Repair, Spray Inject Patching to repair potholes and cracks greater than 1” at a cost of $9200.  Motion carries 3-0.  </w:t>
      </w:r>
    </w:p>
    <w:p w14:paraId="1B1BED9E" w14:textId="6BFDC3E8" w:rsidR="00CB15FD" w:rsidRPr="009B51F8" w:rsidRDefault="00CB15FD" w:rsidP="00B93A94">
      <w:pPr>
        <w:spacing w:line="264" w:lineRule="auto"/>
        <w:ind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14:paraId="0E46C8C3" w14:textId="22B6C391" w:rsidR="001B288F" w:rsidRPr="001B288F" w:rsidRDefault="001B288F" w:rsidP="00972748">
      <w:pPr>
        <w:spacing w:line="264" w:lineRule="auto"/>
        <w:ind w:firstLine="720"/>
        <w:rPr>
          <w:rFonts w:ascii="Arial" w:hAnsi="Arial" w:cs="Arial"/>
          <w:sz w:val="22"/>
          <w:szCs w:val="24"/>
        </w:rPr>
      </w:pPr>
    </w:p>
    <w:p w14:paraId="3D8CC53D" w14:textId="77777777" w:rsidR="00056D88" w:rsidRDefault="00056D88" w:rsidP="00AC4970">
      <w:pPr>
        <w:spacing w:line="264" w:lineRule="auto"/>
        <w:rPr>
          <w:rFonts w:ascii="Arial" w:hAnsi="Arial" w:cs="Arial"/>
          <w:sz w:val="22"/>
          <w:szCs w:val="24"/>
        </w:rPr>
      </w:pPr>
    </w:p>
    <w:p w14:paraId="5A97F940" w14:textId="55C339C9" w:rsidR="00AC4970" w:rsidRPr="00E053BA" w:rsidRDefault="00AC4970" w:rsidP="00AC4970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9.   Mail</w:t>
      </w:r>
    </w:p>
    <w:p w14:paraId="6CEBE8E5" w14:textId="14898766" w:rsidR="00B8336B" w:rsidRDefault="00B8336B" w:rsidP="00E2515C">
      <w:pPr>
        <w:spacing w:line="264" w:lineRule="auto"/>
        <w:ind w:firstLine="720"/>
        <w:rPr>
          <w:rFonts w:ascii="Arial" w:hAnsi="Arial" w:cs="Arial"/>
          <w:sz w:val="22"/>
          <w:szCs w:val="24"/>
        </w:rPr>
      </w:pPr>
    </w:p>
    <w:p w14:paraId="29749AB0" w14:textId="77777777" w:rsidR="00CB4310" w:rsidRDefault="00CB4310" w:rsidP="00BB4E94">
      <w:pPr>
        <w:spacing w:line="264" w:lineRule="auto"/>
        <w:rPr>
          <w:rFonts w:ascii="Arial" w:hAnsi="Arial" w:cs="Arial"/>
          <w:sz w:val="22"/>
          <w:szCs w:val="24"/>
        </w:rPr>
      </w:pPr>
    </w:p>
    <w:p w14:paraId="258A0066" w14:textId="498A6BB3" w:rsidR="00620F0A" w:rsidRDefault="00624265" w:rsidP="00BB4E94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</w:t>
      </w:r>
      <w:r w:rsidR="004A1E1C">
        <w:rPr>
          <w:rFonts w:ascii="Arial" w:hAnsi="Arial" w:cs="Arial"/>
          <w:sz w:val="22"/>
          <w:szCs w:val="24"/>
        </w:rPr>
        <w:t>0</w:t>
      </w:r>
      <w:r w:rsidR="00F11982">
        <w:rPr>
          <w:rFonts w:ascii="Arial" w:hAnsi="Arial" w:cs="Arial"/>
          <w:sz w:val="22"/>
          <w:szCs w:val="24"/>
        </w:rPr>
        <w:t xml:space="preserve">. </w:t>
      </w:r>
      <w:r w:rsidR="00F820B8" w:rsidRPr="005328ED">
        <w:rPr>
          <w:rFonts w:ascii="Arial" w:hAnsi="Arial" w:cs="Arial"/>
          <w:sz w:val="22"/>
          <w:szCs w:val="24"/>
        </w:rPr>
        <w:t>Future dates to remembe</w:t>
      </w:r>
      <w:r w:rsidR="00BB4E94">
        <w:rPr>
          <w:rFonts w:ascii="Arial" w:hAnsi="Arial" w:cs="Arial"/>
          <w:sz w:val="22"/>
          <w:szCs w:val="24"/>
        </w:rPr>
        <w:t>r</w:t>
      </w:r>
    </w:p>
    <w:p w14:paraId="316F14C2" w14:textId="77777777" w:rsidR="00BB4E94" w:rsidRDefault="00BB4E94" w:rsidP="00BB4E94">
      <w:pPr>
        <w:spacing w:line="264" w:lineRule="auto"/>
        <w:rPr>
          <w:rFonts w:ascii="Arial" w:hAnsi="Arial" w:cs="Arial"/>
          <w:sz w:val="22"/>
          <w:szCs w:val="24"/>
        </w:rPr>
      </w:pPr>
    </w:p>
    <w:p w14:paraId="0EB72465" w14:textId="3B43A1A7" w:rsidR="00320D00" w:rsidRDefault="00AC4970" w:rsidP="001B288F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FE4A49">
        <w:rPr>
          <w:rFonts w:ascii="Arial" w:hAnsi="Arial" w:cs="Arial"/>
          <w:sz w:val="22"/>
          <w:szCs w:val="24"/>
        </w:rPr>
        <w:t>Next regular township meeting</w:t>
      </w:r>
      <w:r w:rsidR="001B288F">
        <w:rPr>
          <w:rFonts w:ascii="Arial" w:hAnsi="Arial" w:cs="Arial"/>
          <w:sz w:val="22"/>
          <w:szCs w:val="24"/>
        </w:rPr>
        <w:t xml:space="preserve"> </w:t>
      </w:r>
      <w:r w:rsidR="00107D0F">
        <w:rPr>
          <w:rFonts w:ascii="Arial" w:hAnsi="Arial" w:cs="Arial"/>
          <w:sz w:val="22"/>
          <w:szCs w:val="24"/>
        </w:rPr>
        <w:t>June 9</w:t>
      </w:r>
      <w:r w:rsidR="00122C66">
        <w:rPr>
          <w:rFonts w:ascii="Arial" w:hAnsi="Arial" w:cs="Arial"/>
          <w:sz w:val="22"/>
          <w:szCs w:val="24"/>
        </w:rPr>
        <w:t>, 2025</w:t>
      </w:r>
      <w:r w:rsidR="00FE4A49">
        <w:rPr>
          <w:rFonts w:ascii="Arial" w:hAnsi="Arial" w:cs="Arial"/>
          <w:sz w:val="22"/>
          <w:szCs w:val="24"/>
        </w:rPr>
        <w:t xml:space="preserve"> 6PM at townhall</w:t>
      </w:r>
    </w:p>
    <w:p w14:paraId="51209091" w14:textId="108003B9" w:rsidR="00B93A94" w:rsidRDefault="00AD4732" w:rsidP="00AB1761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</w:t>
      </w:r>
      <w:r w:rsidR="00C9742F">
        <w:rPr>
          <w:rFonts w:ascii="Arial" w:hAnsi="Arial" w:cs="Arial"/>
          <w:sz w:val="22"/>
          <w:szCs w:val="24"/>
        </w:rPr>
        <w:t xml:space="preserve"> LeSueur County Elected Officials Meeting Wed </w:t>
      </w:r>
      <w:r w:rsidR="00122C66">
        <w:rPr>
          <w:rFonts w:ascii="Arial" w:hAnsi="Arial" w:cs="Arial"/>
          <w:sz w:val="22"/>
          <w:szCs w:val="24"/>
        </w:rPr>
        <w:t>Ma</w:t>
      </w:r>
      <w:r w:rsidR="001B288F">
        <w:rPr>
          <w:rFonts w:ascii="Arial" w:hAnsi="Arial" w:cs="Arial"/>
          <w:sz w:val="22"/>
          <w:szCs w:val="24"/>
        </w:rPr>
        <w:t>y 28</w:t>
      </w:r>
      <w:r w:rsidR="00122C66">
        <w:rPr>
          <w:rFonts w:ascii="Arial" w:hAnsi="Arial" w:cs="Arial"/>
          <w:sz w:val="22"/>
          <w:szCs w:val="24"/>
        </w:rPr>
        <w:t>th</w:t>
      </w:r>
      <w:r w:rsidR="00C9742F">
        <w:rPr>
          <w:rFonts w:ascii="Arial" w:hAnsi="Arial" w:cs="Arial"/>
          <w:sz w:val="22"/>
          <w:szCs w:val="24"/>
        </w:rPr>
        <w:t xml:space="preserve"> at 7pm </w:t>
      </w:r>
      <w:r w:rsidR="001B288F">
        <w:rPr>
          <w:rFonts w:ascii="Arial" w:hAnsi="Arial" w:cs="Arial"/>
          <w:sz w:val="22"/>
          <w:szCs w:val="24"/>
        </w:rPr>
        <w:t>New Prague Fire Hall</w:t>
      </w:r>
    </w:p>
    <w:p w14:paraId="0F47BF0D" w14:textId="455DAF4D" w:rsidR="00856D5F" w:rsidRPr="00B62554" w:rsidRDefault="001B288F" w:rsidP="001B288F">
      <w:pPr>
        <w:spacing w:line="264" w:lineRule="auto"/>
        <w:ind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ouri &amp; Ruppe Township Legal Seminar June 5, 2025 (9am-4pm) at Albertville City Hall</w:t>
      </w:r>
    </w:p>
    <w:p w14:paraId="73655374" w14:textId="77777777" w:rsidR="00DC53EA" w:rsidRDefault="00DC53EA" w:rsidP="00B27D40">
      <w:pPr>
        <w:spacing w:line="264" w:lineRule="auto"/>
        <w:rPr>
          <w:rFonts w:ascii="Arial" w:hAnsi="Arial" w:cs="Arial"/>
          <w:sz w:val="22"/>
          <w:szCs w:val="24"/>
        </w:rPr>
      </w:pPr>
    </w:p>
    <w:p w14:paraId="7BC9AA0E" w14:textId="059BEECD" w:rsidR="00842B8A" w:rsidRDefault="00F11982" w:rsidP="00BA2E00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</w:t>
      </w:r>
      <w:r w:rsidR="004A1E1C">
        <w:rPr>
          <w:rFonts w:ascii="Arial" w:hAnsi="Arial" w:cs="Arial"/>
          <w:sz w:val="22"/>
          <w:szCs w:val="24"/>
        </w:rPr>
        <w:t>1</w:t>
      </w:r>
      <w:r>
        <w:rPr>
          <w:rFonts w:ascii="Arial" w:hAnsi="Arial" w:cs="Arial"/>
          <w:sz w:val="22"/>
          <w:szCs w:val="24"/>
        </w:rPr>
        <w:t xml:space="preserve">. </w:t>
      </w:r>
      <w:r w:rsidR="00F820B8" w:rsidRPr="005328ED">
        <w:rPr>
          <w:rFonts w:ascii="Arial" w:hAnsi="Arial" w:cs="Arial"/>
          <w:sz w:val="22"/>
          <w:szCs w:val="24"/>
        </w:rPr>
        <w:t>Petitions from the floor</w:t>
      </w:r>
      <w:r w:rsidR="00A356F6">
        <w:rPr>
          <w:rFonts w:ascii="Arial" w:hAnsi="Arial" w:cs="Arial"/>
          <w:sz w:val="22"/>
          <w:szCs w:val="24"/>
        </w:rPr>
        <w:t>:</w:t>
      </w:r>
      <w:r w:rsidR="004A1E1C">
        <w:rPr>
          <w:rFonts w:ascii="Arial" w:hAnsi="Arial" w:cs="Arial"/>
          <w:sz w:val="22"/>
          <w:szCs w:val="24"/>
        </w:rPr>
        <w:t xml:space="preserve">  </w:t>
      </w:r>
    </w:p>
    <w:p w14:paraId="73E22E44" w14:textId="77777777" w:rsidR="00447825" w:rsidRPr="003E5A98" w:rsidRDefault="00447825" w:rsidP="00BA2E00">
      <w:pPr>
        <w:spacing w:line="264" w:lineRule="auto"/>
        <w:rPr>
          <w:rFonts w:ascii="Arial" w:hAnsi="Arial" w:cs="Arial"/>
          <w:sz w:val="22"/>
          <w:szCs w:val="24"/>
        </w:rPr>
      </w:pPr>
    </w:p>
    <w:p w14:paraId="23E75DB1" w14:textId="13398AE9" w:rsidR="00F820B8" w:rsidRDefault="00F11982" w:rsidP="00B27D40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</w:t>
      </w:r>
      <w:r w:rsidR="004A1E1C">
        <w:rPr>
          <w:rFonts w:ascii="Arial" w:hAnsi="Arial" w:cs="Arial"/>
          <w:sz w:val="22"/>
          <w:szCs w:val="24"/>
        </w:rPr>
        <w:t>2</w:t>
      </w:r>
      <w:r>
        <w:rPr>
          <w:rFonts w:ascii="Arial" w:hAnsi="Arial" w:cs="Arial"/>
          <w:sz w:val="22"/>
          <w:szCs w:val="24"/>
        </w:rPr>
        <w:t xml:space="preserve">. </w:t>
      </w:r>
      <w:r w:rsidR="00F820B8" w:rsidRPr="005328ED">
        <w:rPr>
          <w:rFonts w:ascii="Arial" w:hAnsi="Arial" w:cs="Arial"/>
          <w:sz w:val="22"/>
          <w:szCs w:val="24"/>
        </w:rPr>
        <w:t>Chair Report</w:t>
      </w:r>
      <w:r w:rsidR="00936996">
        <w:rPr>
          <w:rFonts w:ascii="Arial" w:hAnsi="Arial" w:cs="Arial"/>
          <w:sz w:val="22"/>
          <w:szCs w:val="24"/>
        </w:rPr>
        <w:t>/Road Report</w:t>
      </w:r>
      <w:r w:rsidR="00905B40">
        <w:rPr>
          <w:rFonts w:ascii="Arial" w:hAnsi="Arial" w:cs="Arial"/>
          <w:sz w:val="22"/>
          <w:szCs w:val="24"/>
        </w:rPr>
        <w:t>:</w:t>
      </w:r>
      <w:r w:rsidR="00A5615F">
        <w:rPr>
          <w:rFonts w:ascii="Arial" w:hAnsi="Arial" w:cs="Arial"/>
          <w:sz w:val="22"/>
          <w:szCs w:val="24"/>
        </w:rPr>
        <w:t xml:space="preserve"> </w:t>
      </w:r>
      <w:r w:rsidR="00361398">
        <w:rPr>
          <w:rFonts w:ascii="Arial" w:hAnsi="Arial" w:cs="Arial"/>
          <w:sz w:val="22"/>
          <w:szCs w:val="24"/>
        </w:rPr>
        <w:t xml:space="preserve">Roads look good. </w:t>
      </w:r>
    </w:p>
    <w:p w14:paraId="7E022251" w14:textId="3F8C8763" w:rsidR="00905B40" w:rsidRDefault="00B429E5" w:rsidP="00B27D40">
      <w:pPr>
        <w:spacing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14:paraId="3E8D12C8" w14:textId="197621C7" w:rsidR="00A2193B" w:rsidRDefault="00F11982" w:rsidP="00C85E6F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A1E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Adjourn</w:t>
      </w:r>
    </w:p>
    <w:p w14:paraId="1A3606EF" w14:textId="4641BA34" w:rsidR="000C4092" w:rsidRDefault="00C85E6F" w:rsidP="00C85E6F">
      <w:pPr>
        <w:spacing w:line="264" w:lineRule="auto"/>
        <w:rPr>
          <w:rFonts w:ascii="Arial" w:hAnsi="Arial" w:cs="Arial"/>
          <w:sz w:val="22"/>
          <w:szCs w:val="22"/>
        </w:rPr>
      </w:pPr>
      <w:r w:rsidRPr="00F021EE">
        <w:rPr>
          <w:rFonts w:ascii="Arial" w:hAnsi="Arial" w:cs="Arial"/>
          <w:sz w:val="22"/>
          <w:szCs w:val="22"/>
        </w:rPr>
        <w:t xml:space="preserve">Motion made to adjourn meeting made </w:t>
      </w:r>
      <w:r w:rsidR="003F5D4B">
        <w:rPr>
          <w:rFonts w:ascii="Arial" w:hAnsi="Arial" w:cs="Arial"/>
          <w:sz w:val="22"/>
          <w:szCs w:val="22"/>
        </w:rPr>
        <w:t>by</w:t>
      </w:r>
      <w:r w:rsidR="004C17F8">
        <w:rPr>
          <w:rFonts w:ascii="Arial" w:hAnsi="Arial" w:cs="Arial"/>
          <w:sz w:val="22"/>
          <w:szCs w:val="22"/>
        </w:rPr>
        <w:t xml:space="preserve"> </w:t>
      </w:r>
      <w:r w:rsidR="000F74BE">
        <w:rPr>
          <w:rFonts w:ascii="Arial" w:hAnsi="Arial" w:cs="Arial"/>
          <w:sz w:val="22"/>
          <w:szCs w:val="22"/>
        </w:rPr>
        <w:t>Mark</w:t>
      </w:r>
      <w:r w:rsidR="00B62554">
        <w:rPr>
          <w:rFonts w:ascii="Arial" w:hAnsi="Arial" w:cs="Arial"/>
          <w:sz w:val="22"/>
          <w:szCs w:val="22"/>
        </w:rPr>
        <w:t xml:space="preserve"> s</w:t>
      </w:r>
      <w:r w:rsidR="003F5D4B">
        <w:rPr>
          <w:rFonts w:ascii="Arial" w:hAnsi="Arial" w:cs="Arial"/>
          <w:sz w:val="22"/>
          <w:szCs w:val="22"/>
        </w:rPr>
        <w:t>econd b</w:t>
      </w:r>
      <w:r w:rsidR="001E6698">
        <w:rPr>
          <w:rFonts w:ascii="Arial" w:hAnsi="Arial" w:cs="Arial"/>
          <w:sz w:val="22"/>
          <w:szCs w:val="22"/>
        </w:rPr>
        <w:t>y</w:t>
      </w:r>
      <w:r w:rsidR="004C17F8">
        <w:rPr>
          <w:rFonts w:ascii="Arial" w:hAnsi="Arial" w:cs="Arial"/>
          <w:sz w:val="22"/>
          <w:szCs w:val="22"/>
        </w:rPr>
        <w:t xml:space="preserve"> </w:t>
      </w:r>
      <w:r w:rsidR="000F74BE">
        <w:rPr>
          <w:rFonts w:ascii="Arial" w:hAnsi="Arial" w:cs="Arial"/>
          <w:sz w:val="22"/>
          <w:szCs w:val="22"/>
        </w:rPr>
        <w:t xml:space="preserve">Tony </w:t>
      </w:r>
      <w:proofErr w:type="gramStart"/>
      <w:r w:rsidR="000C3B84">
        <w:rPr>
          <w:rFonts w:ascii="Arial" w:hAnsi="Arial" w:cs="Arial"/>
          <w:sz w:val="22"/>
          <w:szCs w:val="22"/>
        </w:rPr>
        <w:t>at</w:t>
      </w:r>
      <w:r w:rsidR="00FE4A49">
        <w:rPr>
          <w:rFonts w:ascii="Arial" w:hAnsi="Arial" w:cs="Arial"/>
          <w:sz w:val="22"/>
          <w:szCs w:val="22"/>
        </w:rPr>
        <w:t xml:space="preserve"> </w:t>
      </w:r>
      <w:r w:rsidR="00E17C38">
        <w:rPr>
          <w:rFonts w:ascii="Arial" w:hAnsi="Arial" w:cs="Arial"/>
          <w:sz w:val="22"/>
          <w:szCs w:val="22"/>
        </w:rPr>
        <w:t xml:space="preserve"> </w:t>
      </w:r>
      <w:r w:rsidR="00972748">
        <w:rPr>
          <w:rFonts w:ascii="Arial" w:hAnsi="Arial" w:cs="Arial"/>
          <w:sz w:val="22"/>
          <w:szCs w:val="22"/>
        </w:rPr>
        <w:t>7:</w:t>
      </w:r>
      <w:r w:rsidR="009F0573">
        <w:rPr>
          <w:rFonts w:ascii="Arial" w:hAnsi="Arial" w:cs="Arial"/>
          <w:sz w:val="22"/>
          <w:szCs w:val="22"/>
        </w:rPr>
        <w:t>25</w:t>
      </w:r>
      <w:proofErr w:type="gramEnd"/>
      <w:r w:rsidR="00972748">
        <w:rPr>
          <w:rFonts w:ascii="Arial" w:hAnsi="Arial" w:cs="Arial"/>
          <w:sz w:val="22"/>
          <w:szCs w:val="22"/>
        </w:rPr>
        <w:t xml:space="preserve"> </w:t>
      </w:r>
      <w:r w:rsidR="000C3B84">
        <w:rPr>
          <w:rFonts w:ascii="Arial" w:hAnsi="Arial" w:cs="Arial"/>
          <w:sz w:val="22"/>
          <w:szCs w:val="22"/>
        </w:rPr>
        <w:t xml:space="preserve">PM. </w:t>
      </w:r>
    </w:p>
    <w:p w14:paraId="09438926" w14:textId="131D71D7" w:rsidR="008B288D" w:rsidRDefault="003F5D4B" w:rsidP="00C85E6F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carries </w:t>
      </w:r>
      <w:r w:rsidR="003D44E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</w:t>
      </w:r>
      <w:r w:rsidR="00AA5556">
        <w:rPr>
          <w:rFonts w:ascii="Arial" w:hAnsi="Arial" w:cs="Arial"/>
          <w:sz w:val="22"/>
          <w:szCs w:val="22"/>
        </w:rPr>
        <w:t xml:space="preserve">. </w:t>
      </w:r>
    </w:p>
    <w:p w14:paraId="0409E82E" w14:textId="0B1CD04E" w:rsidR="008B288D" w:rsidRDefault="008B288D" w:rsidP="00C85E6F">
      <w:pPr>
        <w:spacing w:line="264" w:lineRule="auto"/>
        <w:rPr>
          <w:rFonts w:ascii="Arial" w:hAnsi="Arial" w:cs="Arial"/>
          <w:sz w:val="22"/>
          <w:szCs w:val="22"/>
        </w:rPr>
      </w:pPr>
    </w:p>
    <w:p w14:paraId="6B6FFE86" w14:textId="2539CEAB" w:rsidR="008B288D" w:rsidRDefault="008B288D" w:rsidP="00C85E6F">
      <w:pPr>
        <w:spacing w:line="264" w:lineRule="auto"/>
        <w:rPr>
          <w:rFonts w:ascii="Arial" w:hAnsi="Arial" w:cs="Arial"/>
          <w:sz w:val="22"/>
          <w:szCs w:val="22"/>
        </w:rPr>
      </w:pPr>
    </w:p>
    <w:p w14:paraId="35BA3F67" w14:textId="451F1E9F" w:rsidR="00BB6BBB" w:rsidRDefault="00BB6BBB" w:rsidP="00C85E6F">
      <w:pPr>
        <w:spacing w:line="264" w:lineRule="auto"/>
        <w:rPr>
          <w:rFonts w:ascii="Arial" w:hAnsi="Arial" w:cs="Arial"/>
          <w:sz w:val="22"/>
          <w:szCs w:val="22"/>
        </w:rPr>
      </w:pPr>
    </w:p>
    <w:p w14:paraId="55E6892F" w14:textId="0829BE99" w:rsidR="00BB6BBB" w:rsidRDefault="00BB6BBB" w:rsidP="00C85E6F">
      <w:pPr>
        <w:spacing w:line="264" w:lineRule="auto"/>
        <w:rPr>
          <w:rFonts w:ascii="Arial" w:hAnsi="Arial" w:cs="Arial"/>
          <w:sz w:val="22"/>
          <w:szCs w:val="22"/>
        </w:rPr>
      </w:pPr>
    </w:p>
    <w:p w14:paraId="27CEFB82" w14:textId="77777777" w:rsidR="00DB12D9" w:rsidRDefault="00DB12D9" w:rsidP="00C85E6F">
      <w:pPr>
        <w:spacing w:line="264" w:lineRule="auto"/>
        <w:rPr>
          <w:rFonts w:ascii="Arial" w:hAnsi="Arial" w:cs="Arial"/>
          <w:sz w:val="22"/>
          <w:szCs w:val="22"/>
        </w:rPr>
      </w:pPr>
    </w:p>
    <w:p w14:paraId="0582AF87" w14:textId="2BF3ACDC" w:rsidR="00620F0A" w:rsidRDefault="00620F0A" w:rsidP="00C85E6F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fully submitted by Liz Krocak, Clerk</w:t>
      </w:r>
    </w:p>
    <w:p w14:paraId="6940B1A0" w14:textId="71EB2B87" w:rsidR="008B288D" w:rsidRDefault="008B288D" w:rsidP="00C85E6F">
      <w:pPr>
        <w:spacing w:line="264" w:lineRule="auto"/>
        <w:rPr>
          <w:rFonts w:ascii="Arial" w:hAnsi="Arial" w:cs="Arial"/>
          <w:sz w:val="22"/>
          <w:szCs w:val="22"/>
        </w:rPr>
      </w:pPr>
    </w:p>
    <w:p w14:paraId="65F1C32A" w14:textId="06D91C78" w:rsidR="008B288D" w:rsidRDefault="008B288D" w:rsidP="00C85E6F">
      <w:pPr>
        <w:spacing w:line="264" w:lineRule="auto"/>
        <w:rPr>
          <w:rFonts w:ascii="Arial" w:hAnsi="Arial" w:cs="Arial"/>
          <w:sz w:val="22"/>
          <w:szCs w:val="22"/>
        </w:rPr>
      </w:pPr>
    </w:p>
    <w:p w14:paraId="68EA86B8" w14:textId="77777777" w:rsidR="00C85E6F" w:rsidRPr="00F021EE" w:rsidRDefault="00C85E6F" w:rsidP="00C85E6F">
      <w:pPr>
        <w:rPr>
          <w:rFonts w:ascii="Arial" w:hAnsi="Arial" w:cs="Arial"/>
          <w:sz w:val="22"/>
          <w:szCs w:val="22"/>
        </w:rPr>
      </w:pPr>
      <w:r w:rsidRPr="00F021EE">
        <w:rPr>
          <w:rFonts w:ascii="Arial" w:hAnsi="Arial" w:cs="Arial"/>
          <w:sz w:val="22"/>
          <w:szCs w:val="22"/>
        </w:rPr>
        <w:t>Supervisors:</w:t>
      </w:r>
    </w:p>
    <w:p w14:paraId="083F3C67" w14:textId="77777777" w:rsidR="00C85E6F" w:rsidRPr="00F021EE" w:rsidRDefault="00C85E6F" w:rsidP="00C85E6F">
      <w:pPr>
        <w:spacing w:line="312" w:lineRule="auto"/>
        <w:rPr>
          <w:rFonts w:ascii="Arial" w:hAnsi="Arial" w:cs="Arial"/>
          <w:sz w:val="22"/>
          <w:szCs w:val="22"/>
        </w:rPr>
      </w:pPr>
    </w:p>
    <w:p w14:paraId="7CFD030C" w14:textId="27D4253F" w:rsidR="00C85E6F" w:rsidRPr="00F021EE" w:rsidRDefault="00C85E6F" w:rsidP="00C85E6F">
      <w:pPr>
        <w:spacing w:line="312" w:lineRule="auto"/>
        <w:rPr>
          <w:rFonts w:ascii="Arial" w:hAnsi="Arial" w:cs="Arial"/>
          <w:sz w:val="22"/>
          <w:szCs w:val="22"/>
        </w:rPr>
      </w:pPr>
      <w:r w:rsidRPr="00F021EE">
        <w:rPr>
          <w:rFonts w:ascii="Arial" w:hAnsi="Arial" w:cs="Arial"/>
          <w:sz w:val="22"/>
          <w:szCs w:val="22"/>
        </w:rPr>
        <w:t>__________________________________      ________________________, 20</w:t>
      </w:r>
      <w:r w:rsidR="00696154">
        <w:rPr>
          <w:rFonts w:ascii="Arial" w:hAnsi="Arial" w:cs="Arial"/>
          <w:sz w:val="22"/>
          <w:szCs w:val="22"/>
        </w:rPr>
        <w:t>2</w:t>
      </w:r>
      <w:r w:rsidR="008016A4">
        <w:rPr>
          <w:rFonts w:ascii="Arial" w:hAnsi="Arial" w:cs="Arial"/>
          <w:sz w:val="22"/>
          <w:szCs w:val="22"/>
        </w:rPr>
        <w:t>5</w:t>
      </w:r>
    </w:p>
    <w:p w14:paraId="116AD614" w14:textId="77777777" w:rsidR="00C85E6F" w:rsidRPr="00F021EE" w:rsidRDefault="00C85E6F" w:rsidP="00C85E6F">
      <w:pPr>
        <w:spacing w:line="312" w:lineRule="auto"/>
        <w:rPr>
          <w:rFonts w:ascii="Arial" w:hAnsi="Arial" w:cs="Arial"/>
          <w:sz w:val="22"/>
          <w:szCs w:val="22"/>
        </w:rPr>
      </w:pPr>
    </w:p>
    <w:p w14:paraId="4AA37456" w14:textId="409E4610" w:rsidR="00C85E6F" w:rsidRPr="00F021EE" w:rsidRDefault="00C85E6F" w:rsidP="00C85E6F">
      <w:pPr>
        <w:spacing w:line="312" w:lineRule="auto"/>
        <w:rPr>
          <w:rFonts w:ascii="Arial" w:hAnsi="Arial" w:cs="Arial"/>
          <w:sz w:val="22"/>
          <w:szCs w:val="22"/>
        </w:rPr>
      </w:pPr>
      <w:r w:rsidRPr="00F021EE">
        <w:rPr>
          <w:rFonts w:ascii="Arial" w:hAnsi="Arial" w:cs="Arial"/>
          <w:sz w:val="22"/>
          <w:szCs w:val="22"/>
        </w:rPr>
        <w:t>__________________________________      ________________________, 20</w:t>
      </w:r>
      <w:r w:rsidR="00696154">
        <w:rPr>
          <w:rFonts w:ascii="Arial" w:hAnsi="Arial" w:cs="Arial"/>
          <w:sz w:val="22"/>
          <w:szCs w:val="22"/>
        </w:rPr>
        <w:t>2</w:t>
      </w:r>
      <w:r w:rsidR="008016A4">
        <w:rPr>
          <w:rFonts w:ascii="Arial" w:hAnsi="Arial" w:cs="Arial"/>
          <w:sz w:val="22"/>
          <w:szCs w:val="22"/>
        </w:rPr>
        <w:t>5</w:t>
      </w:r>
    </w:p>
    <w:p w14:paraId="7BB2F47C" w14:textId="77777777" w:rsidR="00C85E6F" w:rsidRPr="00F021EE" w:rsidRDefault="00C85E6F" w:rsidP="00C85E6F">
      <w:pPr>
        <w:spacing w:line="312" w:lineRule="auto"/>
        <w:rPr>
          <w:rFonts w:ascii="Arial" w:hAnsi="Arial" w:cs="Arial"/>
          <w:sz w:val="22"/>
          <w:szCs w:val="22"/>
        </w:rPr>
      </w:pPr>
    </w:p>
    <w:p w14:paraId="1B5A32CF" w14:textId="01F71D1D" w:rsidR="00C85E6F" w:rsidRPr="00F021EE" w:rsidRDefault="00C85E6F" w:rsidP="00C85E6F">
      <w:pPr>
        <w:spacing w:line="312" w:lineRule="auto"/>
        <w:rPr>
          <w:rFonts w:ascii="Arial" w:hAnsi="Arial" w:cs="Arial"/>
          <w:sz w:val="22"/>
          <w:szCs w:val="22"/>
        </w:rPr>
      </w:pPr>
      <w:r w:rsidRPr="00F021EE">
        <w:rPr>
          <w:rFonts w:ascii="Arial" w:hAnsi="Arial" w:cs="Arial"/>
          <w:sz w:val="22"/>
          <w:szCs w:val="22"/>
        </w:rPr>
        <w:t>__________________________________      ________________________, 20</w:t>
      </w:r>
      <w:r w:rsidR="00696154">
        <w:rPr>
          <w:rFonts w:ascii="Arial" w:hAnsi="Arial" w:cs="Arial"/>
          <w:sz w:val="22"/>
          <w:szCs w:val="22"/>
        </w:rPr>
        <w:t>2</w:t>
      </w:r>
      <w:r w:rsidR="008016A4">
        <w:rPr>
          <w:rFonts w:ascii="Arial" w:hAnsi="Arial" w:cs="Arial"/>
          <w:sz w:val="22"/>
          <w:szCs w:val="22"/>
        </w:rPr>
        <w:t>5</w:t>
      </w:r>
    </w:p>
    <w:p w14:paraId="6E5BE91E" w14:textId="77777777" w:rsidR="00C85E6F" w:rsidRPr="005328ED" w:rsidRDefault="00C85E6F" w:rsidP="00B27D40">
      <w:pPr>
        <w:spacing w:line="264" w:lineRule="auto"/>
        <w:rPr>
          <w:rFonts w:ascii="Arial" w:hAnsi="Arial" w:cs="Arial"/>
          <w:sz w:val="22"/>
          <w:szCs w:val="24"/>
        </w:rPr>
      </w:pPr>
    </w:p>
    <w:sectPr w:rsidR="00C85E6F" w:rsidRPr="005328ED" w:rsidSect="00BB0BEB">
      <w:headerReference w:type="default" r:id="rId12"/>
      <w:footerReference w:type="default" r:id="rId13"/>
      <w:pgSz w:w="12240" w:h="15840" w:code="1"/>
      <w:pgMar w:top="1440" w:right="1440" w:bottom="720" w:left="1440" w:header="720" w:footer="720" w:gutter="0"/>
      <w:pgNumType w:start="1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sa Lehman" w:date="2025-05-12T18:58:00Z" w:initials="LL">
    <w:p w14:paraId="63265B55" w14:textId="518AC1E4" w:rsidR="006305BD" w:rsidRDefault="006305B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265B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ABF8F8" w16cex:dateUtc="2025-05-12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265B55" w16cid:durableId="6EABF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E0C62" w14:textId="77777777" w:rsidR="002E644B" w:rsidRDefault="002E644B" w:rsidP="00F820B8">
      <w:r>
        <w:separator/>
      </w:r>
    </w:p>
  </w:endnote>
  <w:endnote w:type="continuationSeparator" w:id="0">
    <w:p w14:paraId="68053735" w14:textId="77777777" w:rsidR="002E644B" w:rsidRDefault="002E644B" w:rsidP="00F8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0BBA" w14:textId="77777777" w:rsidR="00A44A3D" w:rsidRDefault="00A44A3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3457" w14:textId="77777777" w:rsidR="002E644B" w:rsidRDefault="002E644B" w:rsidP="00F820B8">
      <w:r>
        <w:separator/>
      </w:r>
    </w:p>
  </w:footnote>
  <w:footnote w:type="continuationSeparator" w:id="0">
    <w:p w14:paraId="234C0AB7" w14:textId="77777777" w:rsidR="002E644B" w:rsidRDefault="002E644B" w:rsidP="00F8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6C08" w14:textId="77777777" w:rsidR="00A44A3D" w:rsidRPr="00265EF6" w:rsidRDefault="00A44A3D" w:rsidP="00EC62DA">
    <w:pPr>
      <w:jc w:val="center"/>
      <w:rPr>
        <w:rFonts w:ascii="Arial" w:hAnsi="Arial" w:cs="Arial"/>
        <w:sz w:val="24"/>
        <w:szCs w:val="24"/>
      </w:rPr>
    </w:pPr>
    <w:r w:rsidRPr="00265EF6">
      <w:rPr>
        <w:rFonts w:ascii="Arial" w:hAnsi="Arial" w:cs="Arial"/>
        <w:sz w:val="24"/>
        <w:szCs w:val="24"/>
      </w:rPr>
      <w:t>Lanesburgh Township</w:t>
    </w:r>
  </w:p>
  <w:p w14:paraId="45756152" w14:textId="77777777" w:rsidR="00A44A3D" w:rsidRPr="00265EF6" w:rsidRDefault="00A44A3D" w:rsidP="00EC62DA">
    <w:pPr>
      <w:jc w:val="center"/>
      <w:rPr>
        <w:rFonts w:ascii="Arial" w:hAnsi="Arial" w:cs="Arial"/>
        <w:sz w:val="24"/>
        <w:szCs w:val="24"/>
      </w:rPr>
    </w:pPr>
    <w:r w:rsidRPr="00265EF6">
      <w:rPr>
        <w:rFonts w:ascii="Arial" w:hAnsi="Arial" w:cs="Arial"/>
        <w:sz w:val="24"/>
        <w:szCs w:val="24"/>
      </w:rPr>
      <w:t xml:space="preserve">Monthly Board Meeting </w:t>
    </w:r>
    <w:r>
      <w:rPr>
        <w:rFonts w:ascii="Arial" w:hAnsi="Arial" w:cs="Arial"/>
        <w:sz w:val="24"/>
        <w:szCs w:val="24"/>
      </w:rPr>
      <w:t>Minutes</w:t>
    </w:r>
  </w:p>
  <w:p w14:paraId="43236EB7" w14:textId="64E3AED0" w:rsidR="00A44A3D" w:rsidRDefault="005A559A" w:rsidP="00395F91">
    <w:pPr>
      <w:spacing w:after="12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Monday </w:t>
    </w:r>
    <w:r w:rsidR="003C156C">
      <w:rPr>
        <w:rFonts w:ascii="Arial" w:hAnsi="Arial" w:cs="Arial"/>
        <w:sz w:val="24"/>
        <w:szCs w:val="24"/>
      </w:rPr>
      <w:t>May 12</w:t>
    </w:r>
    <w:r w:rsidR="000A5040">
      <w:rPr>
        <w:rFonts w:ascii="Arial" w:hAnsi="Arial" w:cs="Arial"/>
        <w:sz w:val="24"/>
        <w:szCs w:val="24"/>
      </w:rPr>
      <w:t xml:space="preserve">, </w:t>
    </w:r>
    <w:proofErr w:type="gramStart"/>
    <w:r w:rsidR="000A5040">
      <w:rPr>
        <w:rFonts w:ascii="Arial" w:hAnsi="Arial" w:cs="Arial"/>
        <w:sz w:val="24"/>
        <w:szCs w:val="24"/>
      </w:rPr>
      <w:t>2025</w:t>
    </w:r>
    <w:r w:rsidR="00BB0745">
      <w:rPr>
        <w:rFonts w:ascii="Arial" w:hAnsi="Arial" w:cs="Arial"/>
        <w:sz w:val="24"/>
        <w:szCs w:val="24"/>
      </w:rPr>
      <w:t xml:space="preserve"> </w:t>
    </w:r>
    <w:r w:rsidR="00A44A3D" w:rsidRPr="00265EF6">
      <w:rPr>
        <w:rFonts w:ascii="Arial" w:hAnsi="Arial" w:cs="Arial"/>
        <w:sz w:val="24"/>
        <w:szCs w:val="24"/>
      </w:rPr>
      <w:t xml:space="preserve"> 6</w:t>
    </w:r>
    <w:proofErr w:type="gramEnd"/>
    <w:r w:rsidR="00A44A3D" w:rsidRPr="00265EF6">
      <w:rPr>
        <w:rFonts w:ascii="Arial" w:hAnsi="Arial" w:cs="Arial"/>
        <w:sz w:val="24"/>
        <w:szCs w:val="24"/>
      </w:rPr>
      <w:t>:00 p.m.</w:t>
    </w:r>
  </w:p>
  <w:p w14:paraId="3386E978" w14:textId="77777777" w:rsidR="00A44A3D" w:rsidRDefault="00A44A3D" w:rsidP="00EC62DA">
    <w:pPr>
      <w:spacing w:after="120"/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1007"/>
    <w:multiLevelType w:val="hybridMultilevel"/>
    <w:tmpl w:val="D8386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9562F"/>
    <w:multiLevelType w:val="hybridMultilevel"/>
    <w:tmpl w:val="F4F4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A4F0D"/>
    <w:multiLevelType w:val="hybridMultilevel"/>
    <w:tmpl w:val="E70A0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75D1C"/>
    <w:multiLevelType w:val="hybridMultilevel"/>
    <w:tmpl w:val="AB6A9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A0985"/>
    <w:multiLevelType w:val="hybridMultilevel"/>
    <w:tmpl w:val="BCF8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C5CBD"/>
    <w:multiLevelType w:val="hybridMultilevel"/>
    <w:tmpl w:val="F668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E5D85"/>
    <w:multiLevelType w:val="hybridMultilevel"/>
    <w:tmpl w:val="EE76B94C"/>
    <w:lvl w:ilvl="0" w:tplc="B40A7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81661"/>
    <w:multiLevelType w:val="hybridMultilevel"/>
    <w:tmpl w:val="2DC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44C8"/>
    <w:multiLevelType w:val="hybridMultilevel"/>
    <w:tmpl w:val="4980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0651"/>
    <w:multiLevelType w:val="hybridMultilevel"/>
    <w:tmpl w:val="61B2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F56B4"/>
    <w:multiLevelType w:val="hybridMultilevel"/>
    <w:tmpl w:val="E71A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507CE"/>
    <w:multiLevelType w:val="hybridMultilevel"/>
    <w:tmpl w:val="39D0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0C50F1"/>
    <w:multiLevelType w:val="hybridMultilevel"/>
    <w:tmpl w:val="91E68782"/>
    <w:lvl w:ilvl="0" w:tplc="1E4CBB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D7337"/>
    <w:multiLevelType w:val="hybridMultilevel"/>
    <w:tmpl w:val="991AF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5133879">
    <w:abstractNumId w:val="11"/>
  </w:num>
  <w:num w:numId="2" w16cid:durableId="1188569792">
    <w:abstractNumId w:val="10"/>
  </w:num>
  <w:num w:numId="3" w16cid:durableId="940600842">
    <w:abstractNumId w:val="1"/>
  </w:num>
  <w:num w:numId="4" w16cid:durableId="1460149287">
    <w:abstractNumId w:val="2"/>
  </w:num>
  <w:num w:numId="5" w16cid:durableId="1273391335">
    <w:abstractNumId w:val="7"/>
  </w:num>
  <w:num w:numId="6" w16cid:durableId="85344863">
    <w:abstractNumId w:val="5"/>
  </w:num>
  <w:num w:numId="7" w16cid:durableId="415132738">
    <w:abstractNumId w:val="8"/>
  </w:num>
  <w:num w:numId="8" w16cid:durableId="1324309284">
    <w:abstractNumId w:val="12"/>
  </w:num>
  <w:num w:numId="9" w16cid:durableId="408432264">
    <w:abstractNumId w:val="3"/>
  </w:num>
  <w:num w:numId="10" w16cid:durableId="2114859377">
    <w:abstractNumId w:val="0"/>
  </w:num>
  <w:num w:numId="11" w16cid:durableId="23749121">
    <w:abstractNumId w:val="13"/>
  </w:num>
  <w:num w:numId="12" w16cid:durableId="1668169856">
    <w:abstractNumId w:val="4"/>
  </w:num>
  <w:num w:numId="13" w16cid:durableId="331228530">
    <w:abstractNumId w:val="9"/>
  </w:num>
  <w:num w:numId="14" w16cid:durableId="210321279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a Lehman">
    <w15:presenceInfo w15:providerId="Windows Live" w15:userId="b795efc3992759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F820B8"/>
    <w:rsid w:val="0000197A"/>
    <w:rsid w:val="00001EA0"/>
    <w:rsid w:val="00002AA0"/>
    <w:rsid w:val="00003454"/>
    <w:rsid w:val="000036BF"/>
    <w:rsid w:val="000060B7"/>
    <w:rsid w:val="00007CBD"/>
    <w:rsid w:val="00010AE8"/>
    <w:rsid w:val="000122DA"/>
    <w:rsid w:val="0001487C"/>
    <w:rsid w:val="000162C7"/>
    <w:rsid w:val="000165CD"/>
    <w:rsid w:val="000213CE"/>
    <w:rsid w:val="00025F55"/>
    <w:rsid w:val="00030FC6"/>
    <w:rsid w:val="0003328F"/>
    <w:rsid w:val="00034401"/>
    <w:rsid w:val="00035273"/>
    <w:rsid w:val="0003663E"/>
    <w:rsid w:val="00036F94"/>
    <w:rsid w:val="00037FD2"/>
    <w:rsid w:val="00040B4F"/>
    <w:rsid w:val="00041AA6"/>
    <w:rsid w:val="00041FE4"/>
    <w:rsid w:val="00042708"/>
    <w:rsid w:val="00045EE0"/>
    <w:rsid w:val="00047CEE"/>
    <w:rsid w:val="00050337"/>
    <w:rsid w:val="00050489"/>
    <w:rsid w:val="000568AE"/>
    <w:rsid w:val="00056D88"/>
    <w:rsid w:val="00061BDC"/>
    <w:rsid w:val="00061E5B"/>
    <w:rsid w:val="00063045"/>
    <w:rsid w:val="00067425"/>
    <w:rsid w:val="0007084C"/>
    <w:rsid w:val="00070AC3"/>
    <w:rsid w:val="00072108"/>
    <w:rsid w:val="00072C66"/>
    <w:rsid w:val="00073A43"/>
    <w:rsid w:val="00082961"/>
    <w:rsid w:val="00084AFD"/>
    <w:rsid w:val="000870BC"/>
    <w:rsid w:val="00090AA2"/>
    <w:rsid w:val="00090FD8"/>
    <w:rsid w:val="00092995"/>
    <w:rsid w:val="00093175"/>
    <w:rsid w:val="00094400"/>
    <w:rsid w:val="000A35FA"/>
    <w:rsid w:val="000A5040"/>
    <w:rsid w:val="000A5C1E"/>
    <w:rsid w:val="000B093F"/>
    <w:rsid w:val="000B09B5"/>
    <w:rsid w:val="000B0C38"/>
    <w:rsid w:val="000B12CA"/>
    <w:rsid w:val="000B40F0"/>
    <w:rsid w:val="000B45CD"/>
    <w:rsid w:val="000B4768"/>
    <w:rsid w:val="000B70E9"/>
    <w:rsid w:val="000B72D1"/>
    <w:rsid w:val="000C3B84"/>
    <w:rsid w:val="000C4092"/>
    <w:rsid w:val="000C415F"/>
    <w:rsid w:val="000C68F8"/>
    <w:rsid w:val="000C7C01"/>
    <w:rsid w:val="000D1C34"/>
    <w:rsid w:val="000E2FC9"/>
    <w:rsid w:val="000E3A1F"/>
    <w:rsid w:val="000E3AD9"/>
    <w:rsid w:val="000E4ECB"/>
    <w:rsid w:val="000E655C"/>
    <w:rsid w:val="000F0166"/>
    <w:rsid w:val="000F3665"/>
    <w:rsid w:val="000F5FB0"/>
    <w:rsid w:val="000F74BE"/>
    <w:rsid w:val="000F75B1"/>
    <w:rsid w:val="0010253B"/>
    <w:rsid w:val="00103FC2"/>
    <w:rsid w:val="00104745"/>
    <w:rsid w:val="001053B7"/>
    <w:rsid w:val="001059A3"/>
    <w:rsid w:val="00105E51"/>
    <w:rsid w:val="00107D0F"/>
    <w:rsid w:val="0011483A"/>
    <w:rsid w:val="00114EC7"/>
    <w:rsid w:val="0011705C"/>
    <w:rsid w:val="00117956"/>
    <w:rsid w:val="00117D34"/>
    <w:rsid w:val="00117E0B"/>
    <w:rsid w:val="00117E3F"/>
    <w:rsid w:val="00120158"/>
    <w:rsid w:val="00120ADF"/>
    <w:rsid w:val="00121D43"/>
    <w:rsid w:val="00122C66"/>
    <w:rsid w:val="00125391"/>
    <w:rsid w:val="0013189A"/>
    <w:rsid w:val="0013475E"/>
    <w:rsid w:val="00140C8E"/>
    <w:rsid w:val="0014114C"/>
    <w:rsid w:val="00142541"/>
    <w:rsid w:val="0014409E"/>
    <w:rsid w:val="001502DF"/>
    <w:rsid w:val="00156A76"/>
    <w:rsid w:val="00157D51"/>
    <w:rsid w:val="0016170A"/>
    <w:rsid w:val="00162A6B"/>
    <w:rsid w:val="00164420"/>
    <w:rsid w:val="00164C25"/>
    <w:rsid w:val="00165115"/>
    <w:rsid w:val="001706C7"/>
    <w:rsid w:val="001713A9"/>
    <w:rsid w:val="00174C9D"/>
    <w:rsid w:val="00176D8E"/>
    <w:rsid w:val="0017782F"/>
    <w:rsid w:val="00182FE9"/>
    <w:rsid w:val="0018617D"/>
    <w:rsid w:val="00192882"/>
    <w:rsid w:val="00194E43"/>
    <w:rsid w:val="001A0241"/>
    <w:rsid w:val="001A031F"/>
    <w:rsid w:val="001A10E1"/>
    <w:rsid w:val="001A1E52"/>
    <w:rsid w:val="001A238D"/>
    <w:rsid w:val="001A27F5"/>
    <w:rsid w:val="001A2932"/>
    <w:rsid w:val="001B1698"/>
    <w:rsid w:val="001B288F"/>
    <w:rsid w:val="001B3362"/>
    <w:rsid w:val="001B4D7A"/>
    <w:rsid w:val="001B5BCB"/>
    <w:rsid w:val="001C04A3"/>
    <w:rsid w:val="001C14EF"/>
    <w:rsid w:val="001C48A9"/>
    <w:rsid w:val="001C56CA"/>
    <w:rsid w:val="001D0B72"/>
    <w:rsid w:val="001D1CAA"/>
    <w:rsid w:val="001D6D1F"/>
    <w:rsid w:val="001E0B77"/>
    <w:rsid w:val="001E1A7E"/>
    <w:rsid w:val="001E26F8"/>
    <w:rsid w:val="001E48C1"/>
    <w:rsid w:val="001E6698"/>
    <w:rsid w:val="001F21CF"/>
    <w:rsid w:val="001F27EF"/>
    <w:rsid w:val="001F2EA8"/>
    <w:rsid w:val="001F3242"/>
    <w:rsid w:val="001F5C4F"/>
    <w:rsid w:val="00200CFC"/>
    <w:rsid w:val="00201FE3"/>
    <w:rsid w:val="00203972"/>
    <w:rsid w:val="00203A7C"/>
    <w:rsid w:val="002054DE"/>
    <w:rsid w:val="00205757"/>
    <w:rsid w:val="002057CA"/>
    <w:rsid w:val="00206D80"/>
    <w:rsid w:val="00207CF8"/>
    <w:rsid w:val="00213458"/>
    <w:rsid w:val="002152D4"/>
    <w:rsid w:val="0021697C"/>
    <w:rsid w:val="002170F9"/>
    <w:rsid w:val="00217325"/>
    <w:rsid w:val="002175A4"/>
    <w:rsid w:val="00222BB2"/>
    <w:rsid w:val="00222E47"/>
    <w:rsid w:val="00223FDA"/>
    <w:rsid w:val="00225BAF"/>
    <w:rsid w:val="00225C6A"/>
    <w:rsid w:val="00230227"/>
    <w:rsid w:val="00230D6E"/>
    <w:rsid w:val="00230F4A"/>
    <w:rsid w:val="00233914"/>
    <w:rsid w:val="00233E1B"/>
    <w:rsid w:val="002359A2"/>
    <w:rsid w:val="00236A87"/>
    <w:rsid w:val="002374E0"/>
    <w:rsid w:val="0024236C"/>
    <w:rsid w:val="00242562"/>
    <w:rsid w:val="0024535E"/>
    <w:rsid w:val="00245FEB"/>
    <w:rsid w:val="00247DFC"/>
    <w:rsid w:val="00250D41"/>
    <w:rsid w:val="00251FF9"/>
    <w:rsid w:val="002543F4"/>
    <w:rsid w:val="002545FE"/>
    <w:rsid w:val="00255187"/>
    <w:rsid w:val="002554E9"/>
    <w:rsid w:val="00256043"/>
    <w:rsid w:val="00256E97"/>
    <w:rsid w:val="00261BBB"/>
    <w:rsid w:val="0026569C"/>
    <w:rsid w:val="00265EF6"/>
    <w:rsid w:val="00266D07"/>
    <w:rsid w:val="0026786F"/>
    <w:rsid w:val="00270014"/>
    <w:rsid w:val="00271946"/>
    <w:rsid w:val="00274CA5"/>
    <w:rsid w:val="00275646"/>
    <w:rsid w:val="00275C16"/>
    <w:rsid w:val="0027605B"/>
    <w:rsid w:val="00277559"/>
    <w:rsid w:val="00277653"/>
    <w:rsid w:val="00281245"/>
    <w:rsid w:val="00282470"/>
    <w:rsid w:val="002842EA"/>
    <w:rsid w:val="00285F4C"/>
    <w:rsid w:val="00287D17"/>
    <w:rsid w:val="0029055D"/>
    <w:rsid w:val="00293B85"/>
    <w:rsid w:val="00293E79"/>
    <w:rsid w:val="00294DC6"/>
    <w:rsid w:val="00296D08"/>
    <w:rsid w:val="002A0221"/>
    <w:rsid w:val="002A2457"/>
    <w:rsid w:val="002A33B7"/>
    <w:rsid w:val="002A51F6"/>
    <w:rsid w:val="002A5281"/>
    <w:rsid w:val="002A7E4A"/>
    <w:rsid w:val="002B2883"/>
    <w:rsid w:val="002B2CA9"/>
    <w:rsid w:val="002B4E96"/>
    <w:rsid w:val="002B4F6B"/>
    <w:rsid w:val="002B5210"/>
    <w:rsid w:val="002B52AC"/>
    <w:rsid w:val="002B5363"/>
    <w:rsid w:val="002B6288"/>
    <w:rsid w:val="002B68D5"/>
    <w:rsid w:val="002B7C90"/>
    <w:rsid w:val="002C09B4"/>
    <w:rsid w:val="002C1ED0"/>
    <w:rsid w:val="002C24F6"/>
    <w:rsid w:val="002C4006"/>
    <w:rsid w:val="002C5903"/>
    <w:rsid w:val="002C61F8"/>
    <w:rsid w:val="002C651E"/>
    <w:rsid w:val="002C71C0"/>
    <w:rsid w:val="002D095A"/>
    <w:rsid w:val="002D0A96"/>
    <w:rsid w:val="002D1145"/>
    <w:rsid w:val="002D120A"/>
    <w:rsid w:val="002D1467"/>
    <w:rsid w:val="002D76B8"/>
    <w:rsid w:val="002E26F5"/>
    <w:rsid w:val="002E2B5D"/>
    <w:rsid w:val="002E33B2"/>
    <w:rsid w:val="002E352D"/>
    <w:rsid w:val="002E3D04"/>
    <w:rsid w:val="002E5042"/>
    <w:rsid w:val="002E5F37"/>
    <w:rsid w:val="002E644B"/>
    <w:rsid w:val="002E7F81"/>
    <w:rsid w:val="002F0843"/>
    <w:rsid w:val="002F248C"/>
    <w:rsid w:val="002F3FB9"/>
    <w:rsid w:val="002F4C46"/>
    <w:rsid w:val="002F5246"/>
    <w:rsid w:val="002F6708"/>
    <w:rsid w:val="00300185"/>
    <w:rsid w:val="0030025E"/>
    <w:rsid w:val="00301979"/>
    <w:rsid w:val="00302229"/>
    <w:rsid w:val="0030321A"/>
    <w:rsid w:val="00303938"/>
    <w:rsid w:val="00304150"/>
    <w:rsid w:val="00306D87"/>
    <w:rsid w:val="003100AC"/>
    <w:rsid w:val="00313EF5"/>
    <w:rsid w:val="00314FB7"/>
    <w:rsid w:val="003178D5"/>
    <w:rsid w:val="00317F01"/>
    <w:rsid w:val="00320D00"/>
    <w:rsid w:val="00322FF5"/>
    <w:rsid w:val="0032376B"/>
    <w:rsid w:val="00325811"/>
    <w:rsid w:val="0032696C"/>
    <w:rsid w:val="00330C33"/>
    <w:rsid w:val="00333E5E"/>
    <w:rsid w:val="00334A95"/>
    <w:rsid w:val="0033577A"/>
    <w:rsid w:val="00335A8E"/>
    <w:rsid w:val="00337556"/>
    <w:rsid w:val="003400F0"/>
    <w:rsid w:val="00340D9D"/>
    <w:rsid w:val="0034255A"/>
    <w:rsid w:val="003426D0"/>
    <w:rsid w:val="00342800"/>
    <w:rsid w:val="003451EB"/>
    <w:rsid w:val="00347B31"/>
    <w:rsid w:val="00350231"/>
    <w:rsid w:val="00352361"/>
    <w:rsid w:val="003531D8"/>
    <w:rsid w:val="003542A0"/>
    <w:rsid w:val="00355C5A"/>
    <w:rsid w:val="00361398"/>
    <w:rsid w:val="003620E5"/>
    <w:rsid w:val="003626D2"/>
    <w:rsid w:val="003651D0"/>
    <w:rsid w:val="00365FD9"/>
    <w:rsid w:val="0037192D"/>
    <w:rsid w:val="00373F0A"/>
    <w:rsid w:val="00381357"/>
    <w:rsid w:val="00381CAD"/>
    <w:rsid w:val="003820B5"/>
    <w:rsid w:val="003825D7"/>
    <w:rsid w:val="00384368"/>
    <w:rsid w:val="00386567"/>
    <w:rsid w:val="00390F45"/>
    <w:rsid w:val="003926F8"/>
    <w:rsid w:val="003942D1"/>
    <w:rsid w:val="0039541F"/>
    <w:rsid w:val="003955DD"/>
    <w:rsid w:val="00395F91"/>
    <w:rsid w:val="003A0417"/>
    <w:rsid w:val="003A044E"/>
    <w:rsid w:val="003A07A0"/>
    <w:rsid w:val="003A2048"/>
    <w:rsid w:val="003A215B"/>
    <w:rsid w:val="003A2B66"/>
    <w:rsid w:val="003A3155"/>
    <w:rsid w:val="003A3DC8"/>
    <w:rsid w:val="003A5F70"/>
    <w:rsid w:val="003A6D25"/>
    <w:rsid w:val="003A7C79"/>
    <w:rsid w:val="003B2106"/>
    <w:rsid w:val="003B32E4"/>
    <w:rsid w:val="003B475F"/>
    <w:rsid w:val="003B6464"/>
    <w:rsid w:val="003B6588"/>
    <w:rsid w:val="003B7D24"/>
    <w:rsid w:val="003C04A2"/>
    <w:rsid w:val="003C07BA"/>
    <w:rsid w:val="003C156C"/>
    <w:rsid w:val="003C2268"/>
    <w:rsid w:val="003C2C0F"/>
    <w:rsid w:val="003C3003"/>
    <w:rsid w:val="003C61F6"/>
    <w:rsid w:val="003C6636"/>
    <w:rsid w:val="003C6FE9"/>
    <w:rsid w:val="003D037E"/>
    <w:rsid w:val="003D079F"/>
    <w:rsid w:val="003D1539"/>
    <w:rsid w:val="003D1540"/>
    <w:rsid w:val="003D44E6"/>
    <w:rsid w:val="003D6A1F"/>
    <w:rsid w:val="003D7298"/>
    <w:rsid w:val="003D745E"/>
    <w:rsid w:val="003E12AD"/>
    <w:rsid w:val="003E44D4"/>
    <w:rsid w:val="003E49E7"/>
    <w:rsid w:val="003E5A98"/>
    <w:rsid w:val="003E727E"/>
    <w:rsid w:val="003E76AB"/>
    <w:rsid w:val="003F07D5"/>
    <w:rsid w:val="003F1732"/>
    <w:rsid w:val="003F18C4"/>
    <w:rsid w:val="003F2637"/>
    <w:rsid w:val="003F2685"/>
    <w:rsid w:val="003F4491"/>
    <w:rsid w:val="003F51E6"/>
    <w:rsid w:val="003F5D4B"/>
    <w:rsid w:val="003F5F3B"/>
    <w:rsid w:val="003F610B"/>
    <w:rsid w:val="003F6186"/>
    <w:rsid w:val="003F6D9F"/>
    <w:rsid w:val="003F7B5F"/>
    <w:rsid w:val="00400CFF"/>
    <w:rsid w:val="00402D74"/>
    <w:rsid w:val="004033FB"/>
    <w:rsid w:val="00404BB4"/>
    <w:rsid w:val="004054FE"/>
    <w:rsid w:val="00405527"/>
    <w:rsid w:val="00407D69"/>
    <w:rsid w:val="00407F01"/>
    <w:rsid w:val="00414CB5"/>
    <w:rsid w:val="0041582B"/>
    <w:rsid w:val="00415BC2"/>
    <w:rsid w:val="00416BDF"/>
    <w:rsid w:val="00417DD0"/>
    <w:rsid w:val="00420249"/>
    <w:rsid w:val="00420FD6"/>
    <w:rsid w:val="0042402A"/>
    <w:rsid w:val="00424927"/>
    <w:rsid w:val="004255B6"/>
    <w:rsid w:val="00426A7F"/>
    <w:rsid w:val="004274F7"/>
    <w:rsid w:val="00432300"/>
    <w:rsid w:val="0043508D"/>
    <w:rsid w:val="00436047"/>
    <w:rsid w:val="00436323"/>
    <w:rsid w:val="00436603"/>
    <w:rsid w:val="00436ECD"/>
    <w:rsid w:val="00436F54"/>
    <w:rsid w:val="004400EF"/>
    <w:rsid w:val="004431D6"/>
    <w:rsid w:val="00443441"/>
    <w:rsid w:val="00445156"/>
    <w:rsid w:val="0044720F"/>
    <w:rsid w:val="00447825"/>
    <w:rsid w:val="00447F43"/>
    <w:rsid w:val="004520A7"/>
    <w:rsid w:val="00454DE5"/>
    <w:rsid w:val="00455EA2"/>
    <w:rsid w:val="00457B9F"/>
    <w:rsid w:val="004606BB"/>
    <w:rsid w:val="00462FEB"/>
    <w:rsid w:val="004654E6"/>
    <w:rsid w:val="00465A18"/>
    <w:rsid w:val="004663AC"/>
    <w:rsid w:val="004670AA"/>
    <w:rsid w:val="00467844"/>
    <w:rsid w:val="004679A8"/>
    <w:rsid w:val="004700ED"/>
    <w:rsid w:val="00471374"/>
    <w:rsid w:val="00471F24"/>
    <w:rsid w:val="004730B5"/>
    <w:rsid w:val="00474AE6"/>
    <w:rsid w:val="00476514"/>
    <w:rsid w:val="00477185"/>
    <w:rsid w:val="00482324"/>
    <w:rsid w:val="00490DB5"/>
    <w:rsid w:val="00494502"/>
    <w:rsid w:val="0049658F"/>
    <w:rsid w:val="004A1224"/>
    <w:rsid w:val="004A1991"/>
    <w:rsid w:val="004A1E1C"/>
    <w:rsid w:val="004A47B6"/>
    <w:rsid w:val="004A5FEC"/>
    <w:rsid w:val="004A7A21"/>
    <w:rsid w:val="004B2339"/>
    <w:rsid w:val="004B3CB8"/>
    <w:rsid w:val="004B41D1"/>
    <w:rsid w:val="004B5089"/>
    <w:rsid w:val="004B6328"/>
    <w:rsid w:val="004B69AD"/>
    <w:rsid w:val="004B69CE"/>
    <w:rsid w:val="004B6F5E"/>
    <w:rsid w:val="004B749D"/>
    <w:rsid w:val="004B7FBB"/>
    <w:rsid w:val="004C110B"/>
    <w:rsid w:val="004C14F8"/>
    <w:rsid w:val="004C17F8"/>
    <w:rsid w:val="004C2270"/>
    <w:rsid w:val="004C4424"/>
    <w:rsid w:val="004C4CB6"/>
    <w:rsid w:val="004C5DD0"/>
    <w:rsid w:val="004C5FCB"/>
    <w:rsid w:val="004C6388"/>
    <w:rsid w:val="004C660E"/>
    <w:rsid w:val="004C78AF"/>
    <w:rsid w:val="004D0672"/>
    <w:rsid w:val="004D0E0A"/>
    <w:rsid w:val="004D355C"/>
    <w:rsid w:val="004D3D0B"/>
    <w:rsid w:val="004D512D"/>
    <w:rsid w:val="004D6FA4"/>
    <w:rsid w:val="004E1861"/>
    <w:rsid w:val="004E2FE8"/>
    <w:rsid w:val="004E3003"/>
    <w:rsid w:val="004E5D12"/>
    <w:rsid w:val="004E63B7"/>
    <w:rsid w:val="004E7237"/>
    <w:rsid w:val="004E78C0"/>
    <w:rsid w:val="004E7FC7"/>
    <w:rsid w:val="004F0110"/>
    <w:rsid w:val="004F073F"/>
    <w:rsid w:val="004F18F7"/>
    <w:rsid w:val="004F20BF"/>
    <w:rsid w:val="004F3DA6"/>
    <w:rsid w:val="004F59F8"/>
    <w:rsid w:val="004F6D68"/>
    <w:rsid w:val="004F754C"/>
    <w:rsid w:val="004F7DEB"/>
    <w:rsid w:val="00500987"/>
    <w:rsid w:val="0050299E"/>
    <w:rsid w:val="00502ECD"/>
    <w:rsid w:val="00504FD7"/>
    <w:rsid w:val="0050555D"/>
    <w:rsid w:val="0051151A"/>
    <w:rsid w:val="005122B6"/>
    <w:rsid w:val="005150BB"/>
    <w:rsid w:val="00515162"/>
    <w:rsid w:val="00520558"/>
    <w:rsid w:val="00521589"/>
    <w:rsid w:val="00521D8D"/>
    <w:rsid w:val="005247C9"/>
    <w:rsid w:val="0052612F"/>
    <w:rsid w:val="00527AE1"/>
    <w:rsid w:val="00531074"/>
    <w:rsid w:val="0053148C"/>
    <w:rsid w:val="005328ED"/>
    <w:rsid w:val="00533668"/>
    <w:rsid w:val="00536581"/>
    <w:rsid w:val="00542400"/>
    <w:rsid w:val="00545035"/>
    <w:rsid w:val="00546F80"/>
    <w:rsid w:val="00547396"/>
    <w:rsid w:val="00550DB5"/>
    <w:rsid w:val="00550EDB"/>
    <w:rsid w:val="00551114"/>
    <w:rsid w:val="00552060"/>
    <w:rsid w:val="0055224B"/>
    <w:rsid w:val="0055392C"/>
    <w:rsid w:val="005606F3"/>
    <w:rsid w:val="005627BC"/>
    <w:rsid w:val="00564026"/>
    <w:rsid w:val="00567031"/>
    <w:rsid w:val="0057132D"/>
    <w:rsid w:val="00571F7C"/>
    <w:rsid w:val="00572BED"/>
    <w:rsid w:val="00573873"/>
    <w:rsid w:val="005743FE"/>
    <w:rsid w:val="00577A98"/>
    <w:rsid w:val="00577E3A"/>
    <w:rsid w:val="00591C36"/>
    <w:rsid w:val="00592633"/>
    <w:rsid w:val="00592C38"/>
    <w:rsid w:val="00594076"/>
    <w:rsid w:val="00595A8C"/>
    <w:rsid w:val="00596B39"/>
    <w:rsid w:val="005A02CF"/>
    <w:rsid w:val="005A1077"/>
    <w:rsid w:val="005A2650"/>
    <w:rsid w:val="005A3666"/>
    <w:rsid w:val="005A559A"/>
    <w:rsid w:val="005A5B6B"/>
    <w:rsid w:val="005A5C7E"/>
    <w:rsid w:val="005A622E"/>
    <w:rsid w:val="005A6EBE"/>
    <w:rsid w:val="005B0311"/>
    <w:rsid w:val="005B0667"/>
    <w:rsid w:val="005B21EA"/>
    <w:rsid w:val="005B4EF3"/>
    <w:rsid w:val="005C13D6"/>
    <w:rsid w:val="005C308A"/>
    <w:rsid w:val="005C430F"/>
    <w:rsid w:val="005C4427"/>
    <w:rsid w:val="005C5091"/>
    <w:rsid w:val="005D18F4"/>
    <w:rsid w:val="005D2587"/>
    <w:rsid w:val="005D2EF9"/>
    <w:rsid w:val="005D3F17"/>
    <w:rsid w:val="005D431C"/>
    <w:rsid w:val="005D4A09"/>
    <w:rsid w:val="005D627C"/>
    <w:rsid w:val="005D7C6F"/>
    <w:rsid w:val="005E1404"/>
    <w:rsid w:val="005E1D24"/>
    <w:rsid w:val="005F062B"/>
    <w:rsid w:val="005F0EFD"/>
    <w:rsid w:val="005F1C2C"/>
    <w:rsid w:val="005F27AE"/>
    <w:rsid w:val="005F4A41"/>
    <w:rsid w:val="005F708C"/>
    <w:rsid w:val="005F788A"/>
    <w:rsid w:val="00600B9E"/>
    <w:rsid w:val="00602B48"/>
    <w:rsid w:val="00605804"/>
    <w:rsid w:val="00606091"/>
    <w:rsid w:val="00606FEE"/>
    <w:rsid w:val="006102DD"/>
    <w:rsid w:val="00611CE5"/>
    <w:rsid w:val="0061256F"/>
    <w:rsid w:val="00612AD9"/>
    <w:rsid w:val="00620F0A"/>
    <w:rsid w:val="00621958"/>
    <w:rsid w:val="00623746"/>
    <w:rsid w:val="00624265"/>
    <w:rsid w:val="00625B25"/>
    <w:rsid w:val="006265B4"/>
    <w:rsid w:val="00626BF6"/>
    <w:rsid w:val="00627149"/>
    <w:rsid w:val="00627A4D"/>
    <w:rsid w:val="006305BD"/>
    <w:rsid w:val="00630F97"/>
    <w:rsid w:val="00632F42"/>
    <w:rsid w:val="006330EA"/>
    <w:rsid w:val="0063344B"/>
    <w:rsid w:val="00633A9E"/>
    <w:rsid w:val="00635D63"/>
    <w:rsid w:val="00637C63"/>
    <w:rsid w:val="00640E67"/>
    <w:rsid w:val="006414A5"/>
    <w:rsid w:val="0064176F"/>
    <w:rsid w:val="00641BB7"/>
    <w:rsid w:val="00641FF5"/>
    <w:rsid w:val="006442AB"/>
    <w:rsid w:val="00645E95"/>
    <w:rsid w:val="00647C04"/>
    <w:rsid w:val="006509BB"/>
    <w:rsid w:val="00652028"/>
    <w:rsid w:val="00653816"/>
    <w:rsid w:val="00653E11"/>
    <w:rsid w:val="006543BD"/>
    <w:rsid w:val="006548E1"/>
    <w:rsid w:val="0065770B"/>
    <w:rsid w:val="006605C5"/>
    <w:rsid w:val="00661390"/>
    <w:rsid w:val="00662D6A"/>
    <w:rsid w:val="0066391B"/>
    <w:rsid w:val="0066563D"/>
    <w:rsid w:val="006707B1"/>
    <w:rsid w:val="00672757"/>
    <w:rsid w:val="0067606F"/>
    <w:rsid w:val="0067631C"/>
    <w:rsid w:val="00676878"/>
    <w:rsid w:val="00686BA1"/>
    <w:rsid w:val="00686BE7"/>
    <w:rsid w:val="00687093"/>
    <w:rsid w:val="00690237"/>
    <w:rsid w:val="006903B8"/>
    <w:rsid w:val="0069131C"/>
    <w:rsid w:val="006918C7"/>
    <w:rsid w:val="006945AD"/>
    <w:rsid w:val="006956F8"/>
    <w:rsid w:val="00695BF5"/>
    <w:rsid w:val="00696154"/>
    <w:rsid w:val="00696762"/>
    <w:rsid w:val="006974DC"/>
    <w:rsid w:val="00697AC8"/>
    <w:rsid w:val="006A33C6"/>
    <w:rsid w:val="006A60AA"/>
    <w:rsid w:val="006B02F6"/>
    <w:rsid w:val="006B264A"/>
    <w:rsid w:val="006B2B08"/>
    <w:rsid w:val="006B440E"/>
    <w:rsid w:val="006B642C"/>
    <w:rsid w:val="006C0DB6"/>
    <w:rsid w:val="006C2E55"/>
    <w:rsid w:val="006C38BD"/>
    <w:rsid w:val="006C7D7D"/>
    <w:rsid w:val="006D183D"/>
    <w:rsid w:val="006D2129"/>
    <w:rsid w:val="006D4912"/>
    <w:rsid w:val="006D63FF"/>
    <w:rsid w:val="006D6A06"/>
    <w:rsid w:val="006E00DC"/>
    <w:rsid w:val="006E20E8"/>
    <w:rsid w:val="006E3849"/>
    <w:rsid w:val="006E7320"/>
    <w:rsid w:val="006F02A8"/>
    <w:rsid w:val="006F0A1C"/>
    <w:rsid w:val="006F1BDD"/>
    <w:rsid w:val="006F42F6"/>
    <w:rsid w:val="006F56FD"/>
    <w:rsid w:val="006F6A49"/>
    <w:rsid w:val="0070027F"/>
    <w:rsid w:val="007010B9"/>
    <w:rsid w:val="007022D6"/>
    <w:rsid w:val="007040FD"/>
    <w:rsid w:val="00704161"/>
    <w:rsid w:val="00705E2F"/>
    <w:rsid w:val="00706BA6"/>
    <w:rsid w:val="00706C76"/>
    <w:rsid w:val="007130A6"/>
    <w:rsid w:val="00713583"/>
    <w:rsid w:val="007137AE"/>
    <w:rsid w:val="00716EB0"/>
    <w:rsid w:val="0071785A"/>
    <w:rsid w:val="007213DE"/>
    <w:rsid w:val="00723190"/>
    <w:rsid w:val="007271EB"/>
    <w:rsid w:val="00731431"/>
    <w:rsid w:val="0073203A"/>
    <w:rsid w:val="007331B2"/>
    <w:rsid w:val="00733B2D"/>
    <w:rsid w:val="00733BC7"/>
    <w:rsid w:val="00736385"/>
    <w:rsid w:val="00740269"/>
    <w:rsid w:val="00740D5D"/>
    <w:rsid w:val="00747798"/>
    <w:rsid w:val="00750A2A"/>
    <w:rsid w:val="0075193F"/>
    <w:rsid w:val="0075391B"/>
    <w:rsid w:val="00753960"/>
    <w:rsid w:val="00755309"/>
    <w:rsid w:val="007614FF"/>
    <w:rsid w:val="00763902"/>
    <w:rsid w:val="007664F5"/>
    <w:rsid w:val="0076659C"/>
    <w:rsid w:val="00766DCB"/>
    <w:rsid w:val="00767C19"/>
    <w:rsid w:val="00770EB8"/>
    <w:rsid w:val="00770EC6"/>
    <w:rsid w:val="007732A1"/>
    <w:rsid w:val="00774637"/>
    <w:rsid w:val="00775144"/>
    <w:rsid w:val="00775188"/>
    <w:rsid w:val="00775439"/>
    <w:rsid w:val="007827BD"/>
    <w:rsid w:val="00783484"/>
    <w:rsid w:val="00784C9E"/>
    <w:rsid w:val="0078503E"/>
    <w:rsid w:val="00790386"/>
    <w:rsid w:val="00793422"/>
    <w:rsid w:val="007A02F4"/>
    <w:rsid w:val="007A456D"/>
    <w:rsid w:val="007A4985"/>
    <w:rsid w:val="007A711A"/>
    <w:rsid w:val="007B0EC3"/>
    <w:rsid w:val="007B0FCD"/>
    <w:rsid w:val="007B41F1"/>
    <w:rsid w:val="007B5714"/>
    <w:rsid w:val="007B68D3"/>
    <w:rsid w:val="007B6B0C"/>
    <w:rsid w:val="007B7BD7"/>
    <w:rsid w:val="007C39A1"/>
    <w:rsid w:val="007C3DDE"/>
    <w:rsid w:val="007C483B"/>
    <w:rsid w:val="007C4C4E"/>
    <w:rsid w:val="007C6942"/>
    <w:rsid w:val="007D25DC"/>
    <w:rsid w:val="007D3010"/>
    <w:rsid w:val="007D6560"/>
    <w:rsid w:val="007D6C13"/>
    <w:rsid w:val="007E68A2"/>
    <w:rsid w:val="007F0FC8"/>
    <w:rsid w:val="007F1F1E"/>
    <w:rsid w:val="007F2900"/>
    <w:rsid w:val="007F4284"/>
    <w:rsid w:val="007F5065"/>
    <w:rsid w:val="00800A58"/>
    <w:rsid w:val="008016A4"/>
    <w:rsid w:val="00803C63"/>
    <w:rsid w:val="00804807"/>
    <w:rsid w:val="00804EC0"/>
    <w:rsid w:val="00807BEB"/>
    <w:rsid w:val="00811DA7"/>
    <w:rsid w:val="0081326A"/>
    <w:rsid w:val="00814552"/>
    <w:rsid w:val="00815ABB"/>
    <w:rsid w:val="00816B31"/>
    <w:rsid w:val="00817FA4"/>
    <w:rsid w:val="00821CAC"/>
    <w:rsid w:val="00822BA7"/>
    <w:rsid w:val="00824434"/>
    <w:rsid w:val="00824A29"/>
    <w:rsid w:val="00826BC2"/>
    <w:rsid w:val="0082718B"/>
    <w:rsid w:val="008273DC"/>
    <w:rsid w:val="00831C18"/>
    <w:rsid w:val="00832C41"/>
    <w:rsid w:val="00834107"/>
    <w:rsid w:val="008346FA"/>
    <w:rsid w:val="008403C6"/>
    <w:rsid w:val="00840E3E"/>
    <w:rsid w:val="008413C5"/>
    <w:rsid w:val="00842B8A"/>
    <w:rsid w:val="0084529B"/>
    <w:rsid w:val="00846743"/>
    <w:rsid w:val="00847C7B"/>
    <w:rsid w:val="00850C61"/>
    <w:rsid w:val="00852FE9"/>
    <w:rsid w:val="008569E1"/>
    <w:rsid w:val="00856D5F"/>
    <w:rsid w:val="00860C92"/>
    <w:rsid w:val="00872E04"/>
    <w:rsid w:val="00873BAE"/>
    <w:rsid w:val="00875C66"/>
    <w:rsid w:val="008812AD"/>
    <w:rsid w:val="00881765"/>
    <w:rsid w:val="00882B16"/>
    <w:rsid w:val="0088346E"/>
    <w:rsid w:val="0088373E"/>
    <w:rsid w:val="00885544"/>
    <w:rsid w:val="00887108"/>
    <w:rsid w:val="008927A5"/>
    <w:rsid w:val="00892ACC"/>
    <w:rsid w:val="00892E92"/>
    <w:rsid w:val="00893E1F"/>
    <w:rsid w:val="00895653"/>
    <w:rsid w:val="0089616A"/>
    <w:rsid w:val="00897EBF"/>
    <w:rsid w:val="008A2675"/>
    <w:rsid w:val="008A267F"/>
    <w:rsid w:val="008A2D7F"/>
    <w:rsid w:val="008A39C7"/>
    <w:rsid w:val="008A3F90"/>
    <w:rsid w:val="008B0691"/>
    <w:rsid w:val="008B0E38"/>
    <w:rsid w:val="008B288D"/>
    <w:rsid w:val="008B5E5A"/>
    <w:rsid w:val="008B767E"/>
    <w:rsid w:val="008C0690"/>
    <w:rsid w:val="008C1C96"/>
    <w:rsid w:val="008C3FFC"/>
    <w:rsid w:val="008C53F8"/>
    <w:rsid w:val="008C689C"/>
    <w:rsid w:val="008D07B3"/>
    <w:rsid w:val="008D56B1"/>
    <w:rsid w:val="008D6118"/>
    <w:rsid w:val="008E07D2"/>
    <w:rsid w:val="008E0939"/>
    <w:rsid w:val="008E0EE5"/>
    <w:rsid w:val="008E13DF"/>
    <w:rsid w:val="008E14A8"/>
    <w:rsid w:val="008E33D4"/>
    <w:rsid w:val="008E6FB0"/>
    <w:rsid w:val="008E7269"/>
    <w:rsid w:val="008F0C51"/>
    <w:rsid w:val="008F1EC2"/>
    <w:rsid w:val="008F36C3"/>
    <w:rsid w:val="008F531F"/>
    <w:rsid w:val="008F6505"/>
    <w:rsid w:val="008F7375"/>
    <w:rsid w:val="009044E0"/>
    <w:rsid w:val="00905B40"/>
    <w:rsid w:val="00910E80"/>
    <w:rsid w:val="00912E05"/>
    <w:rsid w:val="0091303D"/>
    <w:rsid w:val="00913D1C"/>
    <w:rsid w:val="00913D2C"/>
    <w:rsid w:val="00913E0A"/>
    <w:rsid w:val="00913E15"/>
    <w:rsid w:val="00915DBD"/>
    <w:rsid w:val="009161EE"/>
    <w:rsid w:val="00916940"/>
    <w:rsid w:val="00917BB5"/>
    <w:rsid w:val="00922B74"/>
    <w:rsid w:val="00924099"/>
    <w:rsid w:val="009243BE"/>
    <w:rsid w:val="00925637"/>
    <w:rsid w:val="009259E0"/>
    <w:rsid w:val="00927AD3"/>
    <w:rsid w:val="00927C1A"/>
    <w:rsid w:val="0093153B"/>
    <w:rsid w:val="009316C0"/>
    <w:rsid w:val="00932063"/>
    <w:rsid w:val="009330FE"/>
    <w:rsid w:val="00936996"/>
    <w:rsid w:val="00941FA4"/>
    <w:rsid w:val="00942080"/>
    <w:rsid w:val="00942D80"/>
    <w:rsid w:val="00944861"/>
    <w:rsid w:val="00945166"/>
    <w:rsid w:val="00946439"/>
    <w:rsid w:val="0095277B"/>
    <w:rsid w:val="00953D34"/>
    <w:rsid w:val="00954F7E"/>
    <w:rsid w:val="00956770"/>
    <w:rsid w:val="009578CE"/>
    <w:rsid w:val="00962789"/>
    <w:rsid w:val="00962892"/>
    <w:rsid w:val="00962F9F"/>
    <w:rsid w:val="00963AA8"/>
    <w:rsid w:val="00963DF9"/>
    <w:rsid w:val="00965A44"/>
    <w:rsid w:val="00972748"/>
    <w:rsid w:val="0097363C"/>
    <w:rsid w:val="009746C9"/>
    <w:rsid w:val="00980C5A"/>
    <w:rsid w:val="0098144E"/>
    <w:rsid w:val="00981987"/>
    <w:rsid w:val="009820E4"/>
    <w:rsid w:val="00982D6F"/>
    <w:rsid w:val="0098635D"/>
    <w:rsid w:val="009A3F3E"/>
    <w:rsid w:val="009A46D5"/>
    <w:rsid w:val="009A6B1D"/>
    <w:rsid w:val="009A6D51"/>
    <w:rsid w:val="009A799F"/>
    <w:rsid w:val="009B0E3C"/>
    <w:rsid w:val="009B2AB9"/>
    <w:rsid w:val="009B2E4D"/>
    <w:rsid w:val="009B3EC6"/>
    <w:rsid w:val="009B511C"/>
    <w:rsid w:val="009B51F8"/>
    <w:rsid w:val="009B521D"/>
    <w:rsid w:val="009B58EB"/>
    <w:rsid w:val="009B5EAF"/>
    <w:rsid w:val="009B634F"/>
    <w:rsid w:val="009C167C"/>
    <w:rsid w:val="009C2232"/>
    <w:rsid w:val="009C34C5"/>
    <w:rsid w:val="009C3CF4"/>
    <w:rsid w:val="009C42BB"/>
    <w:rsid w:val="009C50A8"/>
    <w:rsid w:val="009C5634"/>
    <w:rsid w:val="009C6156"/>
    <w:rsid w:val="009C683D"/>
    <w:rsid w:val="009C6BA5"/>
    <w:rsid w:val="009D0AFA"/>
    <w:rsid w:val="009D1FB4"/>
    <w:rsid w:val="009D208C"/>
    <w:rsid w:val="009D229C"/>
    <w:rsid w:val="009D3F4D"/>
    <w:rsid w:val="009D4851"/>
    <w:rsid w:val="009D62CB"/>
    <w:rsid w:val="009E21FC"/>
    <w:rsid w:val="009E478D"/>
    <w:rsid w:val="009E65D6"/>
    <w:rsid w:val="009E7866"/>
    <w:rsid w:val="009F0573"/>
    <w:rsid w:val="009F2FD0"/>
    <w:rsid w:val="009F7832"/>
    <w:rsid w:val="00A013E7"/>
    <w:rsid w:val="00A01C82"/>
    <w:rsid w:val="00A02527"/>
    <w:rsid w:val="00A0335C"/>
    <w:rsid w:val="00A03788"/>
    <w:rsid w:val="00A03D37"/>
    <w:rsid w:val="00A04003"/>
    <w:rsid w:val="00A05EA2"/>
    <w:rsid w:val="00A07A89"/>
    <w:rsid w:val="00A10FA1"/>
    <w:rsid w:val="00A201E0"/>
    <w:rsid w:val="00A20828"/>
    <w:rsid w:val="00A2193B"/>
    <w:rsid w:val="00A23785"/>
    <w:rsid w:val="00A2388D"/>
    <w:rsid w:val="00A25A16"/>
    <w:rsid w:val="00A30CBD"/>
    <w:rsid w:val="00A3176F"/>
    <w:rsid w:val="00A356F6"/>
    <w:rsid w:val="00A4231C"/>
    <w:rsid w:val="00A44A3D"/>
    <w:rsid w:val="00A467D7"/>
    <w:rsid w:val="00A472DA"/>
    <w:rsid w:val="00A506B8"/>
    <w:rsid w:val="00A51473"/>
    <w:rsid w:val="00A54214"/>
    <w:rsid w:val="00A54266"/>
    <w:rsid w:val="00A54A1A"/>
    <w:rsid w:val="00A55553"/>
    <w:rsid w:val="00A5615F"/>
    <w:rsid w:val="00A6092A"/>
    <w:rsid w:val="00A623E5"/>
    <w:rsid w:val="00A62DD3"/>
    <w:rsid w:val="00A64B21"/>
    <w:rsid w:val="00A671B5"/>
    <w:rsid w:val="00A671BF"/>
    <w:rsid w:val="00A71A96"/>
    <w:rsid w:val="00A7357A"/>
    <w:rsid w:val="00A7374D"/>
    <w:rsid w:val="00A75565"/>
    <w:rsid w:val="00A80FAA"/>
    <w:rsid w:val="00A83615"/>
    <w:rsid w:val="00A83FBC"/>
    <w:rsid w:val="00A844BA"/>
    <w:rsid w:val="00A84FF0"/>
    <w:rsid w:val="00A878CA"/>
    <w:rsid w:val="00A87B52"/>
    <w:rsid w:val="00A900A3"/>
    <w:rsid w:val="00A90FAF"/>
    <w:rsid w:val="00A954CA"/>
    <w:rsid w:val="00AA2149"/>
    <w:rsid w:val="00AA47CD"/>
    <w:rsid w:val="00AA5556"/>
    <w:rsid w:val="00AB1042"/>
    <w:rsid w:val="00AB1761"/>
    <w:rsid w:val="00AB199F"/>
    <w:rsid w:val="00AB30E1"/>
    <w:rsid w:val="00AB31B8"/>
    <w:rsid w:val="00AB4305"/>
    <w:rsid w:val="00AB52FC"/>
    <w:rsid w:val="00AB6EAE"/>
    <w:rsid w:val="00AB7DEF"/>
    <w:rsid w:val="00AC11E3"/>
    <w:rsid w:val="00AC13C8"/>
    <w:rsid w:val="00AC338F"/>
    <w:rsid w:val="00AC4970"/>
    <w:rsid w:val="00AC5640"/>
    <w:rsid w:val="00AC63FD"/>
    <w:rsid w:val="00AD26A0"/>
    <w:rsid w:val="00AD4732"/>
    <w:rsid w:val="00AD50AC"/>
    <w:rsid w:val="00AD5AB1"/>
    <w:rsid w:val="00AE0200"/>
    <w:rsid w:val="00AE1948"/>
    <w:rsid w:val="00AE2185"/>
    <w:rsid w:val="00AE2C9D"/>
    <w:rsid w:val="00AE68AF"/>
    <w:rsid w:val="00AF1F99"/>
    <w:rsid w:val="00AF249D"/>
    <w:rsid w:val="00AF2D36"/>
    <w:rsid w:val="00AF5493"/>
    <w:rsid w:val="00AF64ED"/>
    <w:rsid w:val="00B03497"/>
    <w:rsid w:val="00B03B9D"/>
    <w:rsid w:val="00B04057"/>
    <w:rsid w:val="00B06102"/>
    <w:rsid w:val="00B077EB"/>
    <w:rsid w:val="00B07E7C"/>
    <w:rsid w:val="00B10576"/>
    <w:rsid w:val="00B13339"/>
    <w:rsid w:val="00B14591"/>
    <w:rsid w:val="00B14DD4"/>
    <w:rsid w:val="00B17ED8"/>
    <w:rsid w:val="00B210B9"/>
    <w:rsid w:val="00B25BEE"/>
    <w:rsid w:val="00B27A91"/>
    <w:rsid w:val="00B27D40"/>
    <w:rsid w:val="00B27E80"/>
    <w:rsid w:val="00B337B3"/>
    <w:rsid w:val="00B341E2"/>
    <w:rsid w:val="00B402CC"/>
    <w:rsid w:val="00B40389"/>
    <w:rsid w:val="00B408CB"/>
    <w:rsid w:val="00B429A7"/>
    <w:rsid w:val="00B429E5"/>
    <w:rsid w:val="00B44A10"/>
    <w:rsid w:val="00B457A0"/>
    <w:rsid w:val="00B47F00"/>
    <w:rsid w:val="00B51726"/>
    <w:rsid w:val="00B53244"/>
    <w:rsid w:val="00B534F3"/>
    <w:rsid w:val="00B54CA6"/>
    <w:rsid w:val="00B55000"/>
    <w:rsid w:val="00B55739"/>
    <w:rsid w:val="00B57110"/>
    <w:rsid w:val="00B57B02"/>
    <w:rsid w:val="00B60306"/>
    <w:rsid w:val="00B60CA5"/>
    <w:rsid w:val="00B62554"/>
    <w:rsid w:val="00B70251"/>
    <w:rsid w:val="00B70CBA"/>
    <w:rsid w:val="00B71EEF"/>
    <w:rsid w:val="00B73C2E"/>
    <w:rsid w:val="00B808DD"/>
    <w:rsid w:val="00B823D0"/>
    <w:rsid w:val="00B82487"/>
    <w:rsid w:val="00B8336B"/>
    <w:rsid w:val="00B85524"/>
    <w:rsid w:val="00B87F04"/>
    <w:rsid w:val="00B91C5D"/>
    <w:rsid w:val="00B93A94"/>
    <w:rsid w:val="00B976B8"/>
    <w:rsid w:val="00BA0480"/>
    <w:rsid w:val="00BA16E8"/>
    <w:rsid w:val="00BA2E00"/>
    <w:rsid w:val="00BA561E"/>
    <w:rsid w:val="00BA5F1D"/>
    <w:rsid w:val="00BA708F"/>
    <w:rsid w:val="00BB0745"/>
    <w:rsid w:val="00BB0BEB"/>
    <w:rsid w:val="00BB0FFA"/>
    <w:rsid w:val="00BB3CE6"/>
    <w:rsid w:val="00BB40E5"/>
    <w:rsid w:val="00BB4888"/>
    <w:rsid w:val="00BB4E94"/>
    <w:rsid w:val="00BB6BBB"/>
    <w:rsid w:val="00BC1E15"/>
    <w:rsid w:val="00BC2C31"/>
    <w:rsid w:val="00BC2D83"/>
    <w:rsid w:val="00BC3497"/>
    <w:rsid w:val="00BC3A3F"/>
    <w:rsid w:val="00BC654E"/>
    <w:rsid w:val="00BC7350"/>
    <w:rsid w:val="00BD05CC"/>
    <w:rsid w:val="00BD0942"/>
    <w:rsid w:val="00BD0D1E"/>
    <w:rsid w:val="00BD135F"/>
    <w:rsid w:val="00BD17B9"/>
    <w:rsid w:val="00BD2D1B"/>
    <w:rsid w:val="00BD4172"/>
    <w:rsid w:val="00BD7572"/>
    <w:rsid w:val="00BE0C58"/>
    <w:rsid w:val="00BE1CFA"/>
    <w:rsid w:val="00BE1D15"/>
    <w:rsid w:val="00BE2130"/>
    <w:rsid w:val="00BE2A55"/>
    <w:rsid w:val="00BE3D4D"/>
    <w:rsid w:val="00BE3DB4"/>
    <w:rsid w:val="00BE40AF"/>
    <w:rsid w:val="00BE5291"/>
    <w:rsid w:val="00BE5E84"/>
    <w:rsid w:val="00BE67C6"/>
    <w:rsid w:val="00BE69E5"/>
    <w:rsid w:val="00BF025B"/>
    <w:rsid w:val="00BF0866"/>
    <w:rsid w:val="00BF34F7"/>
    <w:rsid w:val="00BF4927"/>
    <w:rsid w:val="00BF4A6E"/>
    <w:rsid w:val="00C03F0A"/>
    <w:rsid w:val="00C057EC"/>
    <w:rsid w:val="00C071DC"/>
    <w:rsid w:val="00C157CF"/>
    <w:rsid w:val="00C16B3B"/>
    <w:rsid w:val="00C16BA8"/>
    <w:rsid w:val="00C17533"/>
    <w:rsid w:val="00C2116F"/>
    <w:rsid w:val="00C21192"/>
    <w:rsid w:val="00C227B5"/>
    <w:rsid w:val="00C25D9B"/>
    <w:rsid w:val="00C26538"/>
    <w:rsid w:val="00C313A4"/>
    <w:rsid w:val="00C317A4"/>
    <w:rsid w:val="00C354DE"/>
    <w:rsid w:val="00C3636C"/>
    <w:rsid w:val="00C4108E"/>
    <w:rsid w:val="00C41EC5"/>
    <w:rsid w:val="00C44D59"/>
    <w:rsid w:val="00C46C3E"/>
    <w:rsid w:val="00C47313"/>
    <w:rsid w:val="00C4739F"/>
    <w:rsid w:val="00C5094F"/>
    <w:rsid w:val="00C5384B"/>
    <w:rsid w:val="00C54220"/>
    <w:rsid w:val="00C62220"/>
    <w:rsid w:val="00C62C3F"/>
    <w:rsid w:val="00C62D36"/>
    <w:rsid w:val="00C67788"/>
    <w:rsid w:val="00C67E11"/>
    <w:rsid w:val="00C7138E"/>
    <w:rsid w:val="00C71C7C"/>
    <w:rsid w:val="00C721DA"/>
    <w:rsid w:val="00C7363A"/>
    <w:rsid w:val="00C73947"/>
    <w:rsid w:val="00C73C0E"/>
    <w:rsid w:val="00C74563"/>
    <w:rsid w:val="00C745C1"/>
    <w:rsid w:val="00C815C2"/>
    <w:rsid w:val="00C817CA"/>
    <w:rsid w:val="00C82ED5"/>
    <w:rsid w:val="00C844BD"/>
    <w:rsid w:val="00C84E50"/>
    <w:rsid w:val="00C85000"/>
    <w:rsid w:val="00C85E6F"/>
    <w:rsid w:val="00C90185"/>
    <w:rsid w:val="00C90DEC"/>
    <w:rsid w:val="00C91053"/>
    <w:rsid w:val="00C920B1"/>
    <w:rsid w:val="00C939E9"/>
    <w:rsid w:val="00C95264"/>
    <w:rsid w:val="00C959E6"/>
    <w:rsid w:val="00C9718D"/>
    <w:rsid w:val="00C9742F"/>
    <w:rsid w:val="00CA042F"/>
    <w:rsid w:val="00CA12F5"/>
    <w:rsid w:val="00CA306C"/>
    <w:rsid w:val="00CA558C"/>
    <w:rsid w:val="00CB006B"/>
    <w:rsid w:val="00CB15FD"/>
    <w:rsid w:val="00CB1A91"/>
    <w:rsid w:val="00CB25B0"/>
    <w:rsid w:val="00CB3E37"/>
    <w:rsid w:val="00CB4310"/>
    <w:rsid w:val="00CB5451"/>
    <w:rsid w:val="00CB5559"/>
    <w:rsid w:val="00CC0AE6"/>
    <w:rsid w:val="00CC261F"/>
    <w:rsid w:val="00CC2AC1"/>
    <w:rsid w:val="00CC3D17"/>
    <w:rsid w:val="00CC4B4C"/>
    <w:rsid w:val="00CC4BFB"/>
    <w:rsid w:val="00CC5F92"/>
    <w:rsid w:val="00CC6A81"/>
    <w:rsid w:val="00CD412A"/>
    <w:rsid w:val="00CD4436"/>
    <w:rsid w:val="00CD48E2"/>
    <w:rsid w:val="00CD6433"/>
    <w:rsid w:val="00CD756A"/>
    <w:rsid w:val="00CE03FB"/>
    <w:rsid w:val="00CE0BFF"/>
    <w:rsid w:val="00CE125D"/>
    <w:rsid w:val="00CE4D19"/>
    <w:rsid w:val="00CE4F92"/>
    <w:rsid w:val="00CE6758"/>
    <w:rsid w:val="00CF1312"/>
    <w:rsid w:val="00CF4DF0"/>
    <w:rsid w:val="00CF6B9A"/>
    <w:rsid w:val="00CF72A3"/>
    <w:rsid w:val="00CF779C"/>
    <w:rsid w:val="00D004F1"/>
    <w:rsid w:val="00D02460"/>
    <w:rsid w:val="00D03979"/>
    <w:rsid w:val="00D03B67"/>
    <w:rsid w:val="00D07B1C"/>
    <w:rsid w:val="00D07EEC"/>
    <w:rsid w:val="00D2002E"/>
    <w:rsid w:val="00D23C90"/>
    <w:rsid w:val="00D26C32"/>
    <w:rsid w:val="00D3032A"/>
    <w:rsid w:val="00D30681"/>
    <w:rsid w:val="00D30EF5"/>
    <w:rsid w:val="00D31055"/>
    <w:rsid w:val="00D366E5"/>
    <w:rsid w:val="00D37246"/>
    <w:rsid w:val="00D42AA9"/>
    <w:rsid w:val="00D43D01"/>
    <w:rsid w:val="00D43E71"/>
    <w:rsid w:val="00D4746F"/>
    <w:rsid w:val="00D508A2"/>
    <w:rsid w:val="00D53E48"/>
    <w:rsid w:val="00D54671"/>
    <w:rsid w:val="00D55BB4"/>
    <w:rsid w:val="00D57BD4"/>
    <w:rsid w:val="00D614A0"/>
    <w:rsid w:val="00D640FE"/>
    <w:rsid w:val="00D64A49"/>
    <w:rsid w:val="00D65DE2"/>
    <w:rsid w:val="00D6654C"/>
    <w:rsid w:val="00D66FB0"/>
    <w:rsid w:val="00D67AEC"/>
    <w:rsid w:val="00D707E7"/>
    <w:rsid w:val="00D72EDA"/>
    <w:rsid w:val="00D72FF5"/>
    <w:rsid w:val="00D74438"/>
    <w:rsid w:val="00D74485"/>
    <w:rsid w:val="00D8020F"/>
    <w:rsid w:val="00D80338"/>
    <w:rsid w:val="00D803CF"/>
    <w:rsid w:val="00D8070F"/>
    <w:rsid w:val="00D80AF8"/>
    <w:rsid w:val="00D83AA2"/>
    <w:rsid w:val="00D85E3A"/>
    <w:rsid w:val="00D860F0"/>
    <w:rsid w:val="00D86B59"/>
    <w:rsid w:val="00D86C5C"/>
    <w:rsid w:val="00D87231"/>
    <w:rsid w:val="00D90B2F"/>
    <w:rsid w:val="00D9102F"/>
    <w:rsid w:val="00D9442A"/>
    <w:rsid w:val="00D97828"/>
    <w:rsid w:val="00DA1E60"/>
    <w:rsid w:val="00DA1EDE"/>
    <w:rsid w:val="00DA2E44"/>
    <w:rsid w:val="00DA3AA6"/>
    <w:rsid w:val="00DA455E"/>
    <w:rsid w:val="00DA4734"/>
    <w:rsid w:val="00DA5D3A"/>
    <w:rsid w:val="00DA70D4"/>
    <w:rsid w:val="00DB12D9"/>
    <w:rsid w:val="00DB2485"/>
    <w:rsid w:val="00DC1810"/>
    <w:rsid w:val="00DC2EF1"/>
    <w:rsid w:val="00DC3C42"/>
    <w:rsid w:val="00DC3F92"/>
    <w:rsid w:val="00DC50D9"/>
    <w:rsid w:val="00DC53EA"/>
    <w:rsid w:val="00DC61F3"/>
    <w:rsid w:val="00DD1867"/>
    <w:rsid w:val="00DD25B7"/>
    <w:rsid w:val="00DD2DB1"/>
    <w:rsid w:val="00DD3678"/>
    <w:rsid w:val="00DD3A64"/>
    <w:rsid w:val="00DD5086"/>
    <w:rsid w:val="00DD5B69"/>
    <w:rsid w:val="00DE1014"/>
    <w:rsid w:val="00DE2116"/>
    <w:rsid w:val="00DE2488"/>
    <w:rsid w:val="00DE7A5B"/>
    <w:rsid w:val="00DF0F08"/>
    <w:rsid w:val="00DF1BB6"/>
    <w:rsid w:val="00DF258C"/>
    <w:rsid w:val="00DF4BF7"/>
    <w:rsid w:val="00DF6319"/>
    <w:rsid w:val="00DF7169"/>
    <w:rsid w:val="00E00E46"/>
    <w:rsid w:val="00E03F3A"/>
    <w:rsid w:val="00E043B1"/>
    <w:rsid w:val="00E053BA"/>
    <w:rsid w:val="00E06443"/>
    <w:rsid w:val="00E07046"/>
    <w:rsid w:val="00E10CB1"/>
    <w:rsid w:val="00E14A3F"/>
    <w:rsid w:val="00E14B57"/>
    <w:rsid w:val="00E15A4B"/>
    <w:rsid w:val="00E15DC1"/>
    <w:rsid w:val="00E16418"/>
    <w:rsid w:val="00E17A69"/>
    <w:rsid w:val="00E17C38"/>
    <w:rsid w:val="00E23E14"/>
    <w:rsid w:val="00E23E58"/>
    <w:rsid w:val="00E2515C"/>
    <w:rsid w:val="00E27A2A"/>
    <w:rsid w:val="00E27E96"/>
    <w:rsid w:val="00E309E2"/>
    <w:rsid w:val="00E328CE"/>
    <w:rsid w:val="00E3378B"/>
    <w:rsid w:val="00E33B11"/>
    <w:rsid w:val="00E35132"/>
    <w:rsid w:val="00E36659"/>
    <w:rsid w:val="00E36CAE"/>
    <w:rsid w:val="00E40415"/>
    <w:rsid w:val="00E41863"/>
    <w:rsid w:val="00E41E3E"/>
    <w:rsid w:val="00E4746E"/>
    <w:rsid w:val="00E52805"/>
    <w:rsid w:val="00E52986"/>
    <w:rsid w:val="00E57A6C"/>
    <w:rsid w:val="00E57D83"/>
    <w:rsid w:val="00E60380"/>
    <w:rsid w:val="00E6450B"/>
    <w:rsid w:val="00E727EF"/>
    <w:rsid w:val="00E7439D"/>
    <w:rsid w:val="00E75968"/>
    <w:rsid w:val="00E76A8F"/>
    <w:rsid w:val="00E815D1"/>
    <w:rsid w:val="00E831CB"/>
    <w:rsid w:val="00E84515"/>
    <w:rsid w:val="00E84698"/>
    <w:rsid w:val="00E868EF"/>
    <w:rsid w:val="00E86EEF"/>
    <w:rsid w:val="00E87800"/>
    <w:rsid w:val="00E92101"/>
    <w:rsid w:val="00E9433A"/>
    <w:rsid w:val="00EA08FC"/>
    <w:rsid w:val="00EA2F7A"/>
    <w:rsid w:val="00EA74F3"/>
    <w:rsid w:val="00EB0E3F"/>
    <w:rsid w:val="00EB2BAC"/>
    <w:rsid w:val="00EB2C1C"/>
    <w:rsid w:val="00EB7C83"/>
    <w:rsid w:val="00EC05C4"/>
    <w:rsid w:val="00EC0B15"/>
    <w:rsid w:val="00EC20AC"/>
    <w:rsid w:val="00EC2966"/>
    <w:rsid w:val="00EC41A0"/>
    <w:rsid w:val="00EC5B7F"/>
    <w:rsid w:val="00EC62DA"/>
    <w:rsid w:val="00EC63FE"/>
    <w:rsid w:val="00EC6559"/>
    <w:rsid w:val="00EC7920"/>
    <w:rsid w:val="00EE0CFF"/>
    <w:rsid w:val="00EE7450"/>
    <w:rsid w:val="00EE7841"/>
    <w:rsid w:val="00EF2200"/>
    <w:rsid w:val="00EF4D98"/>
    <w:rsid w:val="00EF5EDA"/>
    <w:rsid w:val="00EF77FA"/>
    <w:rsid w:val="00F01E61"/>
    <w:rsid w:val="00F04EDA"/>
    <w:rsid w:val="00F1093C"/>
    <w:rsid w:val="00F11839"/>
    <w:rsid w:val="00F11982"/>
    <w:rsid w:val="00F13FA5"/>
    <w:rsid w:val="00F16EF7"/>
    <w:rsid w:val="00F21765"/>
    <w:rsid w:val="00F22A7C"/>
    <w:rsid w:val="00F2434A"/>
    <w:rsid w:val="00F24881"/>
    <w:rsid w:val="00F26160"/>
    <w:rsid w:val="00F32FBE"/>
    <w:rsid w:val="00F35E4A"/>
    <w:rsid w:val="00F36ECE"/>
    <w:rsid w:val="00F36FDD"/>
    <w:rsid w:val="00F36FEF"/>
    <w:rsid w:val="00F4171F"/>
    <w:rsid w:val="00F420FD"/>
    <w:rsid w:val="00F43A07"/>
    <w:rsid w:val="00F45666"/>
    <w:rsid w:val="00F45AE3"/>
    <w:rsid w:val="00F45D86"/>
    <w:rsid w:val="00F47D82"/>
    <w:rsid w:val="00F51FD0"/>
    <w:rsid w:val="00F52CD8"/>
    <w:rsid w:val="00F52D5F"/>
    <w:rsid w:val="00F5406A"/>
    <w:rsid w:val="00F54D3F"/>
    <w:rsid w:val="00F54FB8"/>
    <w:rsid w:val="00F55E0D"/>
    <w:rsid w:val="00F565E5"/>
    <w:rsid w:val="00F567B3"/>
    <w:rsid w:val="00F57826"/>
    <w:rsid w:val="00F65955"/>
    <w:rsid w:val="00F65CC8"/>
    <w:rsid w:val="00F66443"/>
    <w:rsid w:val="00F66D9D"/>
    <w:rsid w:val="00F67813"/>
    <w:rsid w:val="00F71A67"/>
    <w:rsid w:val="00F745DA"/>
    <w:rsid w:val="00F76AFD"/>
    <w:rsid w:val="00F77E51"/>
    <w:rsid w:val="00F820B8"/>
    <w:rsid w:val="00F84321"/>
    <w:rsid w:val="00F850A9"/>
    <w:rsid w:val="00F87583"/>
    <w:rsid w:val="00F87F9D"/>
    <w:rsid w:val="00F90222"/>
    <w:rsid w:val="00F91ADE"/>
    <w:rsid w:val="00F92521"/>
    <w:rsid w:val="00F9464D"/>
    <w:rsid w:val="00FA08C9"/>
    <w:rsid w:val="00FA2019"/>
    <w:rsid w:val="00FA3CAC"/>
    <w:rsid w:val="00FA4251"/>
    <w:rsid w:val="00FA5602"/>
    <w:rsid w:val="00FB3A98"/>
    <w:rsid w:val="00FB3BE4"/>
    <w:rsid w:val="00FB42ED"/>
    <w:rsid w:val="00FB6348"/>
    <w:rsid w:val="00FB6797"/>
    <w:rsid w:val="00FB6921"/>
    <w:rsid w:val="00FC013D"/>
    <w:rsid w:val="00FC1E20"/>
    <w:rsid w:val="00FC2871"/>
    <w:rsid w:val="00FC371F"/>
    <w:rsid w:val="00FD0DE1"/>
    <w:rsid w:val="00FD5DC6"/>
    <w:rsid w:val="00FE1B3C"/>
    <w:rsid w:val="00FE32B3"/>
    <w:rsid w:val="00FE3650"/>
    <w:rsid w:val="00FE420C"/>
    <w:rsid w:val="00FE4A49"/>
    <w:rsid w:val="00FF4535"/>
    <w:rsid w:val="00FF5247"/>
    <w:rsid w:val="00FF5906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C6501"/>
  <w15:chartTrackingRefBased/>
  <w15:docId w15:val="{77F40C51-1BC1-4C55-BB67-7EB9FD6F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9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09B4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8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28ED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5328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28ED"/>
    <w:rPr>
      <w:rFonts w:ascii="Times New Roman" w:hAnsi="Times New Roman"/>
      <w:kern w:val="28"/>
    </w:rPr>
  </w:style>
  <w:style w:type="paragraph" w:styleId="ListParagraph">
    <w:name w:val="List Paragraph"/>
    <w:basedOn w:val="Normal"/>
    <w:uiPriority w:val="34"/>
    <w:qFormat/>
    <w:rsid w:val="00695BF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3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5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5BD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BD"/>
    <w:rPr>
      <w:rFonts w:ascii="Times New Roman" w:hAnsi="Times New Roman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CEA-2337-4578-B382-281A0B7F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egler, Inc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Seurer</dc:creator>
  <cp:keywords/>
  <dc:description/>
  <cp:lastModifiedBy>Lisa Lehman</cp:lastModifiedBy>
  <cp:revision>6</cp:revision>
  <cp:lastPrinted>2025-05-13T00:30:00Z</cp:lastPrinted>
  <dcterms:created xsi:type="dcterms:W3CDTF">2025-05-12T15:06:00Z</dcterms:created>
  <dcterms:modified xsi:type="dcterms:W3CDTF">2025-05-13T00:37:00Z</dcterms:modified>
</cp:coreProperties>
</file>